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20" w:rsidRPr="00013AEE" w:rsidRDefault="00200F20" w:rsidP="007400FB">
      <w:pPr>
        <w:spacing w:before="100" w:beforeAutospacing="1" w:after="0" w:line="240" w:lineRule="auto"/>
        <w:jc w:val="center"/>
        <w:rPr>
          <w:rFonts w:asciiTheme="minorHAnsi" w:eastAsia="Times New Roman" w:hAnsiTheme="minorHAnsi"/>
          <w:b/>
          <w:bCs/>
          <w:color w:val="595959"/>
          <w:sz w:val="28"/>
          <w:lang w:eastAsia="es-ES"/>
        </w:rPr>
      </w:pPr>
      <w:r w:rsidRPr="00013AEE">
        <w:rPr>
          <w:rFonts w:asciiTheme="minorHAnsi" w:eastAsia="Times New Roman" w:hAnsiTheme="minorHAnsi"/>
          <w:b/>
          <w:bCs/>
          <w:color w:val="595959"/>
          <w:sz w:val="28"/>
          <w:u w:val="single"/>
          <w:lang w:eastAsia="es-ES"/>
        </w:rPr>
        <w:t>Memoria descriptiva del proyecto. Submedida 19.2 del PDR</w:t>
      </w:r>
      <w:r w:rsidR="007400FB" w:rsidRPr="00013AEE">
        <w:rPr>
          <w:rFonts w:asciiTheme="minorHAnsi" w:eastAsia="Times New Roman" w:hAnsiTheme="minorHAnsi"/>
          <w:b/>
          <w:bCs/>
          <w:color w:val="595959"/>
          <w:sz w:val="28"/>
          <w:u w:val="single"/>
          <w:lang w:eastAsia="es-ES"/>
        </w:rPr>
        <w:t>-</w:t>
      </w:r>
      <w:r w:rsidRPr="00013AEE">
        <w:rPr>
          <w:rFonts w:asciiTheme="minorHAnsi" w:eastAsia="Times New Roman" w:hAnsiTheme="minorHAnsi"/>
          <w:b/>
          <w:bCs/>
          <w:color w:val="595959"/>
          <w:sz w:val="28"/>
          <w:u w:val="single"/>
          <w:lang w:eastAsia="es-ES"/>
        </w:rPr>
        <w:t>A 2014-2020</w:t>
      </w:r>
    </w:p>
    <w:p w:rsidR="007400FB" w:rsidRPr="00AC794A" w:rsidRDefault="007400FB" w:rsidP="00200F20">
      <w:pPr>
        <w:spacing w:after="120" w:line="240" w:lineRule="auto"/>
        <w:jc w:val="both"/>
        <w:rPr>
          <w:rFonts w:asciiTheme="minorHAnsi" w:hAnsiTheme="minorHAnsi"/>
          <w:color w:val="595959"/>
        </w:rPr>
      </w:pPr>
    </w:p>
    <w:p w:rsidR="00200F20" w:rsidRPr="00AC794A" w:rsidRDefault="00200F20" w:rsidP="007400FB">
      <w:pPr>
        <w:spacing w:after="120" w:line="240" w:lineRule="auto"/>
        <w:jc w:val="both"/>
        <w:rPr>
          <w:rFonts w:asciiTheme="minorHAnsi" w:hAnsiTheme="minorHAnsi"/>
          <w:color w:val="595959"/>
        </w:rPr>
      </w:pPr>
      <w:r w:rsidRPr="00AC794A">
        <w:rPr>
          <w:rFonts w:asciiTheme="minorHAnsi" w:hAnsiTheme="minorHAnsi"/>
          <w:color w:val="595959"/>
        </w:rPr>
        <w:t xml:space="preserve">Este modelo de memoria no es un documento oficial, se ha creado para ser utilizado por las personas o entidades solicitantes de forma opcional. </w:t>
      </w:r>
    </w:p>
    <w:p w:rsidR="007400FB" w:rsidRPr="00AC794A" w:rsidRDefault="007400FB" w:rsidP="007400FB">
      <w:pPr>
        <w:spacing w:after="120" w:line="240" w:lineRule="auto"/>
        <w:jc w:val="both"/>
        <w:rPr>
          <w:rFonts w:asciiTheme="minorHAnsi" w:hAnsiTheme="minorHAnsi"/>
        </w:rPr>
      </w:pPr>
    </w:p>
    <w:tbl>
      <w:tblPr>
        <w:tblW w:w="4889" w:type="pct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571"/>
      </w:tblGrid>
      <w:tr w:rsidR="00200F20" w:rsidRPr="00AC794A" w:rsidTr="00CF7FF2">
        <w:trPr>
          <w:trHeight w:val="300"/>
          <w:tblHeader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007E" w:rsidRPr="00AC794A" w:rsidRDefault="00200F20" w:rsidP="00B7007E">
            <w:pPr>
              <w:shd w:val="clear" w:color="auto" w:fill="DDDDDD"/>
              <w:spacing w:before="100" w:beforeAutospacing="1" w:after="0" w:line="240" w:lineRule="auto"/>
              <w:rPr>
                <w:rFonts w:asciiTheme="minorHAnsi" w:eastAsia="Times New Roman" w:hAnsiTheme="minorHAnsi"/>
                <w:vertAlign w:val="superscript"/>
                <w:lang w:eastAsia="es-ES"/>
              </w:rPr>
            </w:pPr>
            <w:r w:rsidRPr="00AC794A">
              <w:rPr>
                <w:rFonts w:asciiTheme="minorHAnsi" w:eastAsia="Times New Roman" w:hAnsiTheme="minorHAnsi"/>
                <w:vertAlign w:val="superscript"/>
                <w:lang w:eastAsia="es-ES"/>
              </w:rPr>
              <w:t>Grupo de Desarrollo Rural de Andalucía al que solicita la ayuda:</w:t>
            </w:r>
            <w:r w:rsidR="00B7007E" w:rsidRPr="00AC794A">
              <w:rPr>
                <w:rFonts w:asciiTheme="minorHAnsi" w:eastAsia="Times New Roman" w:hAnsiTheme="minorHAnsi"/>
                <w:vertAlign w:val="superscript"/>
                <w:lang w:eastAsia="es-ES"/>
              </w:rPr>
              <w:t xml:space="preserve"> </w:t>
            </w:r>
          </w:p>
          <w:p w:rsidR="00200F20" w:rsidRPr="00AC794A" w:rsidRDefault="00200F20" w:rsidP="00B7007E">
            <w:pPr>
              <w:shd w:val="clear" w:color="auto" w:fill="DDDDDD"/>
              <w:spacing w:before="100" w:beforeAutospacing="1"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C794A">
              <w:rPr>
                <w:rFonts w:asciiTheme="minorHAnsi" w:eastAsia="Times New Roman" w:hAnsiTheme="minorHAnsi"/>
                <w:lang w:eastAsia="es-ES"/>
              </w:rPr>
              <w:t>GDR DE LA COMARCA ALJARAFE-DOÑANA</w:t>
            </w:r>
          </w:p>
        </w:tc>
      </w:tr>
    </w:tbl>
    <w:p w:rsidR="00CA2ED0" w:rsidRPr="00AC794A" w:rsidRDefault="00CA2ED0" w:rsidP="00CA2E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Oblique"/>
          <w:b/>
          <w:bCs/>
          <w:i/>
          <w:iCs/>
        </w:rPr>
      </w:pPr>
    </w:p>
    <w:p w:rsidR="00CA2ED0" w:rsidRPr="00AC794A" w:rsidRDefault="00CA2ED0" w:rsidP="00B7007E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Helvetica-BoldOblique"/>
          <w:b/>
          <w:bCs/>
          <w:i/>
          <w:iCs/>
          <w:lang w:val="es-ES_tradnl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9"/>
        <w:gridCol w:w="748"/>
        <w:gridCol w:w="1416"/>
        <w:gridCol w:w="1136"/>
        <w:gridCol w:w="2128"/>
      </w:tblGrid>
      <w:tr w:rsidR="00CA2ED0" w:rsidRPr="00AC794A" w:rsidTr="00FD62CD">
        <w:tc>
          <w:tcPr>
            <w:tcW w:w="9497" w:type="dxa"/>
            <w:gridSpan w:val="5"/>
          </w:tcPr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  <w:r w:rsidRPr="00AC794A">
              <w:rPr>
                <w:rFonts w:asciiTheme="minorHAnsi" w:hAnsiTheme="minorHAnsi"/>
                <w:b/>
                <w:lang w:val="es-ES_tradnl"/>
              </w:rPr>
              <w:t>1. DATOS DE LA ENTIDAD:</w:t>
            </w:r>
          </w:p>
        </w:tc>
      </w:tr>
      <w:tr w:rsidR="00CA2ED0" w:rsidRPr="00AC794A" w:rsidTr="00FD62CD">
        <w:tc>
          <w:tcPr>
            <w:tcW w:w="6233" w:type="dxa"/>
            <w:gridSpan w:val="3"/>
          </w:tcPr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>Denominación de la entidad:</w:t>
            </w: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264" w:type="dxa"/>
            <w:gridSpan w:val="2"/>
          </w:tcPr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>N.I.F.</w:t>
            </w: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A2ED0" w:rsidRPr="00AC794A" w:rsidTr="00FD62CD">
        <w:tc>
          <w:tcPr>
            <w:tcW w:w="4817" w:type="dxa"/>
            <w:gridSpan w:val="2"/>
          </w:tcPr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>Domicilio (Calle, Avd., Plaza, etc.)</w:t>
            </w: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6" w:type="dxa"/>
          </w:tcPr>
          <w:p w:rsidR="00CA2ED0" w:rsidRPr="00AC794A" w:rsidRDefault="00CA2ED0" w:rsidP="00F92E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>Localidad</w:t>
            </w:r>
          </w:p>
        </w:tc>
        <w:tc>
          <w:tcPr>
            <w:tcW w:w="1136" w:type="dxa"/>
          </w:tcPr>
          <w:p w:rsidR="00CA2ED0" w:rsidRPr="00AC794A" w:rsidRDefault="00CA2ED0" w:rsidP="00F92E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>Municipio</w:t>
            </w:r>
          </w:p>
        </w:tc>
        <w:tc>
          <w:tcPr>
            <w:tcW w:w="2128" w:type="dxa"/>
          </w:tcPr>
          <w:p w:rsidR="00CA2ED0" w:rsidRPr="00AC794A" w:rsidRDefault="00CA2ED0" w:rsidP="00F92E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>C.P.</w:t>
            </w:r>
          </w:p>
        </w:tc>
      </w:tr>
      <w:tr w:rsidR="00CA2ED0" w:rsidRPr="00AC794A" w:rsidTr="00FD62CD">
        <w:tc>
          <w:tcPr>
            <w:tcW w:w="4069" w:type="dxa"/>
          </w:tcPr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>Correo Electrónico:</w:t>
            </w: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64" w:type="dxa"/>
            <w:gridSpan w:val="2"/>
          </w:tcPr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 xml:space="preserve">Teléfono: </w:t>
            </w:r>
          </w:p>
        </w:tc>
        <w:tc>
          <w:tcPr>
            <w:tcW w:w="3264" w:type="dxa"/>
            <w:gridSpan w:val="2"/>
          </w:tcPr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>Fax:</w:t>
            </w:r>
          </w:p>
        </w:tc>
      </w:tr>
    </w:tbl>
    <w:p w:rsidR="00CA2ED0" w:rsidRPr="00AC794A" w:rsidRDefault="00CA2ED0" w:rsidP="00CA2ED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</w:p>
    <w:tbl>
      <w:tblPr>
        <w:tblW w:w="9551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"/>
        <w:gridCol w:w="9443"/>
        <w:gridCol w:w="54"/>
      </w:tblGrid>
      <w:tr w:rsidR="009C78EA" w:rsidRPr="00AC794A" w:rsidTr="007400FB">
        <w:trPr>
          <w:gridBefore w:val="1"/>
          <w:wBefore w:w="54" w:type="dxa"/>
        </w:trPr>
        <w:tc>
          <w:tcPr>
            <w:tcW w:w="9497" w:type="dxa"/>
            <w:gridSpan w:val="2"/>
          </w:tcPr>
          <w:p w:rsidR="009C78EA" w:rsidRPr="00AC794A" w:rsidRDefault="009C78EA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 w:bidi="en-US"/>
              </w:rPr>
            </w:pPr>
            <w:r w:rsidRPr="00AC794A">
              <w:rPr>
                <w:rFonts w:asciiTheme="minorHAnsi" w:hAnsiTheme="minorHAnsi"/>
                <w:b/>
                <w:lang w:val="es-ES_tradnl" w:bidi="en-US"/>
              </w:rPr>
              <w:t>2.- ANTECEDENTES DE LA PERSONA O ENTIDAD SOLICITANTE:</w:t>
            </w:r>
          </w:p>
        </w:tc>
      </w:tr>
      <w:tr w:rsidR="009C78EA" w:rsidRPr="00AC794A" w:rsidTr="007400FB">
        <w:trPr>
          <w:gridBefore w:val="1"/>
          <w:wBefore w:w="54" w:type="dxa"/>
        </w:trPr>
        <w:tc>
          <w:tcPr>
            <w:tcW w:w="9497" w:type="dxa"/>
            <w:gridSpan w:val="2"/>
          </w:tcPr>
          <w:p w:rsidR="009C78EA" w:rsidRPr="00AC794A" w:rsidRDefault="009C78EA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 xml:space="preserve">Antecedentes de la persona o entidad solicitante </w:t>
            </w:r>
            <w:r w:rsidR="0076772C">
              <w:rPr>
                <w:rFonts w:asciiTheme="minorHAnsi" w:hAnsiTheme="minorHAnsi"/>
                <w:lang w:val="es-ES_tradnl"/>
              </w:rPr>
              <w:t>(en caso de que proceda):</w:t>
            </w:r>
          </w:p>
          <w:p w:rsidR="009C78EA" w:rsidRPr="00AC794A" w:rsidRDefault="009C78EA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 w:bidi="en-US"/>
              </w:rPr>
            </w:pPr>
          </w:p>
          <w:p w:rsidR="009C78EA" w:rsidRPr="00AC794A" w:rsidRDefault="009C78EA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 w:bidi="en-US"/>
              </w:rPr>
            </w:pPr>
          </w:p>
          <w:p w:rsidR="009C78EA" w:rsidRPr="00AC794A" w:rsidRDefault="009C78EA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 w:bidi="en-US"/>
              </w:rPr>
            </w:pPr>
          </w:p>
          <w:p w:rsidR="007400FB" w:rsidRPr="00AC794A" w:rsidRDefault="007400FB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 w:bidi="en-US"/>
              </w:rPr>
            </w:pPr>
          </w:p>
          <w:p w:rsidR="007400FB" w:rsidRPr="00AC794A" w:rsidRDefault="007400FB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 w:bidi="en-US"/>
              </w:rPr>
            </w:pPr>
          </w:p>
          <w:p w:rsidR="007400FB" w:rsidRPr="00AC794A" w:rsidRDefault="007400FB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 w:bidi="en-US"/>
              </w:rPr>
            </w:pPr>
          </w:p>
          <w:p w:rsidR="00C51DAB" w:rsidRPr="00AC794A" w:rsidRDefault="00C51DAB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 w:bidi="en-US"/>
              </w:rPr>
            </w:pPr>
          </w:p>
          <w:p w:rsidR="00C51DAB" w:rsidRPr="00AC794A" w:rsidRDefault="00C51DAB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 w:bidi="en-US"/>
              </w:rPr>
            </w:pPr>
          </w:p>
          <w:p w:rsidR="00C51DAB" w:rsidRDefault="00C51DAB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 w:bidi="en-US"/>
              </w:rPr>
            </w:pPr>
          </w:p>
          <w:p w:rsidR="00D31A62" w:rsidRPr="00AC794A" w:rsidRDefault="00D31A62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 w:bidi="en-US"/>
              </w:rPr>
            </w:pPr>
          </w:p>
          <w:p w:rsidR="00C51DAB" w:rsidRPr="00AC794A" w:rsidRDefault="00C51DAB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 w:bidi="en-US"/>
              </w:rPr>
            </w:pPr>
          </w:p>
          <w:p w:rsidR="009C78EA" w:rsidRPr="00AC794A" w:rsidRDefault="009C78EA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 w:bidi="en-US"/>
              </w:rPr>
            </w:pPr>
          </w:p>
        </w:tc>
      </w:tr>
      <w:tr w:rsidR="009C78EA" w:rsidRPr="00AC794A" w:rsidTr="007400FB">
        <w:trPr>
          <w:gridBefore w:val="1"/>
          <w:wBefore w:w="54" w:type="dxa"/>
        </w:trPr>
        <w:tc>
          <w:tcPr>
            <w:tcW w:w="9497" w:type="dxa"/>
            <w:gridSpan w:val="2"/>
          </w:tcPr>
          <w:p w:rsidR="009C78EA" w:rsidRDefault="00D31A62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umplimente los campos que correspondan según el tipo de entidad:</w:t>
            </w:r>
          </w:p>
          <w:p w:rsidR="00D31A62" w:rsidRPr="00AC794A" w:rsidRDefault="00D31A62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tbl>
            <w:tblPr>
              <w:tblW w:w="0" w:type="auto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90"/>
              <w:gridCol w:w="1608"/>
              <w:gridCol w:w="2380"/>
              <w:gridCol w:w="1262"/>
              <w:gridCol w:w="1631"/>
            </w:tblGrid>
            <w:tr w:rsidR="009C78EA" w:rsidRPr="00AC794A" w:rsidTr="009C78EA">
              <w:tc>
                <w:tcPr>
                  <w:tcW w:w="2190" w:type="dxa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Fecha de alta en el IAE</w:t>
                  </w:r>
                </w:p>
              </w:tc>
              <w:tc>
                <w:tcPr>
                  <w:tcW w:w="1608" w:type="dxa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Año de inicio de la actividad</w:t>
                  </w:r>
                </w:p>
              </w:tc>
              <w:tc>
                <w:tcPr>
                  <w:tcW w:w="2703" w:type="dxa"/>
                  <w:gridSpan w:val="2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  <w:tr w:rsidR="009C78EA" w:rsidRPr="00AC794A" w:rsidTr="009C78EA">
              <w:tc>
                <w:tcPr>
                  <w:tcW w:w="2190" w:type="dxa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Forma jurídica</w:t>
                  </w:r>
                </w:p>
              </w:tc>
              <w:tc>
                <w:tcPr>
                  <w:tcW w:w="1608" w:type="dxa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Tamaño de la empresa</w:t>
                  </w:r>
                </w:p>
              </w:tc>
              <w:tc>
                <w:tcPr>
                  <w:tcW w:w="2703" w:type="dxa"/>
                  <w:gridSpan w:val="2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  <w:tr w:rsidR="009C78EA" w:rsidRPr="00AC794A" w:rsidTr="009C78EA">
              <w:tc>
                <w:tcPr>
                  <w:tcW w:w="2190" w:type="dxa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CNAE actividad principal</w:t>
                  </w:r>
                </w:p>
              </w:tc>
              <w:tc>
                <w:tcPr>
                  <w:tcW w:w="1608" w:type="dxa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IAE actividad principal</w:t>
                  </w:r>
                </w:p>
              </w:tc>
              <w:tc>
                <w:tcPr>
                  <w:tcW w:w="2703" w:type="dxa"/>
                  <w:gridSpan w:val="2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  <w:tr w:rsidR="009C78EA" w:rsidRPr="00AC794A" w:rsidTr="009C78EA">
              <w:tc>
                <w:tcPr>
                  <w:tcW w:w="2190" w:type="dxa"/>
                  <w:vMerge w:val="restart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¿Dispone de al menos tres ejercicios con cuentas cerradas presentadas en registro?</w:t>
                  </w:r>
                </w:p>
              </w:tc>
              <w:tc>
                <w:tcPr>
                  <w:tcW w:w="1608" w:type="dxa"/>
                  <w:vMerge w:val="restart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2380" w:type="dxa"/>
                  <w:vMerge w:val="restart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 xml:space="preserve">Datos del último ejercicio cerrado según cuentas presentadas en el Registro </w:t>
                  </w:r>
                </w:p>
              </w:tc>
              <w:tc>
                <w:tcPr>
                  <w:tcW w:w="1072" w:type="dxa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Año</w:t>
                  </w:r>
                </w:p>
              </w:tc>
              <w:tc>
                <w:tcPr>
                  <w:tcW w:w="1631" w:type="dxa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  <w:tr w:rsidR="009C78EA" w:rsidRPr="00AC794A" w:rsidTr="009C78EA">
              <w:tc>
                <w:tcPr>
                  <w:tcW w:w="2190" w:type="dxa"/>
                  <w:vMerge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1608" w:type="dxa"/>
                  <w:vMerge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2380" w:type="dxa"/>
                  <w:vMerge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Facturación</w:t>
                  </w:r>
                </w:p>
              </w:tc>
              <w:tc>
                <w:tcPr>
                  <w:tcW w:w="1631" w:type="dxa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  <w:tr w:rsidR="009C78EA" w:rsidRPr="00AC794A" w:rsidTr="009C78EA">
              <w:tc>
                <w:tcPr>
                  <w:tcW w:w="2190" w:type="dxa"/>
                  <w:vMerge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1608" w:type="dxa"/>
                  <w:vMerge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2380" w:type="dxa"/>
                  <w:vMerge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Empleados</w:t>
                  </w:r>
                </w:p>
              </w:tc>
              <w:tc>
                <w:tcPr>
                  <w:tcW w:w="1631" w:type="dxa"/>
                  <w:vAlign w:val="center"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</w:tbl>
          <w:p w:rsidR="009C78EA" w:rsidRPr="00AC794A" w:rsidRDefault="009C78EA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9C78EA" w:rsidRPr="00AC794A" w:rsidTr="007400FB">
        <w:trPr>
          <w:gridBefore w:val="1"/>
          <w:wBefore w:w="54" w:type="dxa"/>
        </w:trPr>
        <w:tc>
          <w:tcPr>
            <w:tcW w:w="9497" w:type="dxa"/>
            <w:gridSpan w:val="2"/>
          </w:tcPr>
          <w:p w:rsidR="007400FB" w:rsidRPr="00AC794A" w:rsidRDefault="007400FB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AC794A" w:rsidRDefault="00AC794A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9C78EA" w:rsidRPr="00AC794A" w:rsidRDefault="009C78EA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>Composición de la entidad (Cumplimentar en el caso de que la entidad pertenezca a 10 personas máximo)</w:t>
            </w:r>
            <w:r w:rsidR="00CE2F74">
              <w:rPr>
                <w:rFonts w:asciiTheme="minorHAnsi" w:hAnsiTheme="minorHAnsi"/>
                <w:lang w:val="es-ES_tradnl"/>
              </w:rPr>
              <w:t xml:space="preserve"> </w:t>
            </w:r>
            <w:r w:rsidR="00CE2F74">
              <w:rPr>
                <w:rFonts w:asciiTheme="minorHAnsi" w:eastAsia="Times New Roman" w:hAnsiTheme="minorHAnsi" w:cs="Calibri"/>
                <w:lang w:eastAsia="es-ES"/>
              </w:rPr>
              <w:t>(No cumplimentar en el caso de administraciones públicas)</w:t>
            </w:r>
          </w:p>
          <w:p w:rsidR="007400FB" w:rsidRPr="00AC794A" w:rsidRDefault="007400FB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43"/>
              <w:gridCol w:w="1055"/>
              <w:gridCol w:w="774"/>
              <w:gridCol w:w="1108"/>
              <w:gridCol w:w="853"/>
              <w:gridCol w:w="1340"/>
              <w:gridCol w:w="1602"/>
              <w:gridCol w:w="1790"/>
            </w:tblGrid>
            <w:tr w:rsidR="009C78EA" w:rsidRPr="00AC794A" w:rsidTr="009C78EA">
              <w:trPr>
                <w:tblHeader/>
                <w:tblCellSpacing w:w="0" w:type="dxa"/>
              </w:trPr>
              <w:tc>
                <w:tcPr>
                  <w:tcW w:w="403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60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HOMBRES</w:t>
                  </w:r>
                </w:p>
              </w:tc>
              <w:tc>
                <w:tcPr>
                  <w:tcW w:w="1010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MUJERES</w:t>
                  </w:r>
                </w:p>
              </w:tc>
              <w:tc>
                <w:tcPr>
                  <w:tcW w:w="707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% Participación (*)</w:t>
                  </w:r>
                </w:p>
              </w:tc>
              <w:tc>
                <w:tcPr>
                  <w:tcW w:w="909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¿Órgano de decisión? (S,N) (**)</w:t>
                  </w:r>
                </w:p>
              </w:tc>
              <w:tc>
                <w:tcPr>
                  <w:tcW w:w="101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Cargo</w:t>
                  </w:r>
                </w:p>
              </w:tc>
            </w:tr>
            <w:tr w:rsidR="009C78EA" w:rsidRPr="00AC794A" w:rsidTr="009C78EA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H&lt;35años</w:t>
                  </w: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H≥35 años</w:t>
                  </w: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M&lt;35años</w:t>
                  </w: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M≥35 años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9C78EA" w:rsidRPr="00AC794A" w:rsidTr="009C78EA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9C78EA" w:rsidRPr="00AC794A" w:rsidTr="009C78EA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2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9C78EA" w:rsidRPr="00AC794A" w:rsidTr="009C78EA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3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9C78EA" w:rsidRPr="00AC794A" w:rsidTr="009C78EA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4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9C78EA" w:rsidRPr="00AC794A" w:rsidTr="009C78EA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5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9C78EA" w:rsidRPr="00AC794A" w:rsidTr="009C78EA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6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9C78EA" w:rsidRPr="00AC794A" w:rsidTr="009C78EA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7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9C78EA" w:rsidRPr="00AC794A" w:rsidTr="009C78EA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8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9C78EA" w:rsidRPr="00AC794A" w:rsidTr="009C78EA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9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9C78EA" w:rsidRPr="00AC794A" w:rsidTr="009C78EA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10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9C78EA" w:rsidRPr="00AC794A" w:rsidTr="009C78EA">
              <w:trPr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TOTAL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26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CCC"/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9C78EA" w:rsidRPr="00AC794A" w:rsidRDefault="009C78EA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9C78EA" w:rsidRDefault="009C78EA" w:rsidP="0074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C794A">
              <w:rPr>
                <w:rFonts w:asciiTheme="minorHAnsi" w:hAnsiTheme="minorHAnsi"/>
              </w:rPr>
              <w:t xml:space="preserve">(*) Dependiendo del perfil de cada entidad, la </w:t>
            </w:r>
            <w:r w:rsidR="007400FB" w:rsidRPr="00AC794A">
              <w:rPr>
                <w:rFonts w:asciiTheme="minorHAnsi" w:hAnsiTheme="minorHAnsi"/>
              </w:rPr>
              <w:t>p</w:t>
            </w:r>
            <w:r w:rsidRPr="00AC794A">
              <w:rPr>
                <w:rFonts w:asciiTheme="minorHAnsi" w:hAnsiTheme="minorHAnsi"/>
              </w:rPr>
              <w:t>articipación se entenderá como el % de pertenencia de la misma a las personas solicitantes recogidas en el cuadro.</w:t>
            </w:r>
          </w:p>
          <w:p w:rsidR="00AC794A" w:rsidRPr="00AC794A" w:rsidRDefault="00AC794A" w:rsidP="0074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9C78EA" w:rsidRPr="00AC794A" w:rsidRDefault="009C78EA" w:rsidP="0074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C794A">
              <w:rPr>
                <w:rFonts w:asciiTheme="minorHAnsi" w:hAnsiTheme="minorHAnsi"/>
              </w:rPr>
              <w:t xml:space="preserve">(**) Se entenderá Órgano de Decisión a la estructura creada en cada tipo de entidad con la </w:t>
            </w:r>
            <w:r w:rsidR="00AC794A">
              <w:rPr>
                <w:rFonts w:asciiTheme="minorHAnsi" w:hAnsiTheme="minorHAnsi"/>
              </w:rPr>
              <w:t>r</w:t>
            </w:r>
            <w:r w:rsidRPr="00AC794A">
              <w:rPr>
                <w:rFonts w:asciiTheme="minorHAnsi" w:hAnsiTheme="minorHAnsi"/>
              </w:rPr>
              <w:t>esponsabilidad última en la toma de decisiones.</w:t>
            </w:r>
          </w:p>
          <w:p w:rsidR="00AC794A" w:rsidRDefault="00AC794A" w:rsidP="0074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AC794A" w:rsidRDefault="00AC794A" w:rsidP="0074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9C78EA" w:rsidRPr="00AC794A" w:rsidRDefault="009C78EA" w:rsidP="0074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C794A">
              <w:rPr>
                <w:rFonts w:asciiTheme="minorHAnsi" w:hAnsiTheme="minorHAnsi"/>
              </w:rPr>
              <w:t>Cumplimentar en el caso de que la entidad pertenezca a más de 10 personas</w:t>
            </w:r>
            <w:r w:rsidR="00CE2F74">
              <w:rPr>
                <w:rFonts w:asciiTheme="minorHAnsi" w:hAnsiTheme="minorHAnsi"/>
              </w:rPr>
              <w:t xml:space="preserve"> </w:t>
            </w:r>
            <w:r w:rsidR="00CE2F74">
              <w:rPr>
                <w:rFonts w:asciiTheme="minorHAnsi" w:eastAsia="Times New Roman" w:hAnsiTheme="minorHAnsi" w:cs="Calibri"/>
                <w:lang w:eastAsia="es-ES"/>
              </w:rPr>
              <w:t>(no cumplimentar en el caso de administraciones públicas)</w:t>
            </w:r>
            <w:r w:rsidRPr="00AC794A">
              <w:rPr>
                <w:rFonts w:asciiTheme="minorHAnsi" w:hAnsiTheme="minorHAnsi"/>
              </w:rPr>
              <w:t>:</w:t>
            </w:r>
          </w:p>
          <w:p w:rsidR="00AC794A" w:rsidRPr="00AC794A" w:rsidRDefault="00AC794A" w:rsidP="0074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9C78EA" w:rsidRPr="00AC794A" w:rsidRDefault="009C78EA" w:rsidP="0074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53"/>
              <w:gridCol w:w="1853"/>
              <w:gridCol w:w="1853"/>
              <w:gridCol w:w="1853"/>
              <w:gridCol w:w="1853"/>
            </w:tblGrid>
            <w:tr w:rsidR="009C78EA" w:rsidRPr="00AC794A" w:rsidTr="009C78EA">
              <w:trPr>
                <w:tblHeader/>
                <w:tblCellSpacing w:w="0" w:type="dxa"/>
              </w:trPr>
              <w:tc>
                <w:tcPr>
                  <w:tcW w:w="100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00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HOMBRES</w:t>
                  </w:r>
                </w:p>
              </w:tc>
              <w:tc>
                <w:tcPr>
                  <w:tcW w:w="2000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MUJERES</w:t>
                  </w:r>
                </w:p>
              </w:tc>
            </w:tr>
            <w:tr w:rsidR="009C78EA" w:rsidRPr="00AC794A" w:rsidTr="009C78EA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H&lt;35años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H≥35 años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M&lt;35años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M≥35 años</w:t>
                  </w:r>
                </w:p>
              </w:tc>
            </w:tr>
            <w:tr w:rsidR="009C78EA" w:rsidRPr="00AC794A" w:rsidTr="009C78EA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% Titulares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9C78EA" w:rsidRPr="00AC794A" w:rsidTr="009C78EA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AC794A">
                    <w:rPr>
                      <w:rFonts w:asciiTheme="minorHAnsi" w:hAnsiTheme="minorHAnsi"/>
                      <w:b/>
                      <w:bCs/>
                    </w:rPr>
                    <w:t>% Participación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C78EA" w:rsidRPr="00AC794A" w:rsidRDefault="009C78EA" w:rsidP="009C78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7400FB" w:rsidRPr="00AC794A" w:rsidRDefault="007400FB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C794A" w:rsidRDefault="00AC794A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C794A" w:rsidRDefault="00AC794A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C794A" w:rsidRDefault="00AC794A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C794A" w:rsidRDefault="00AC794A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C794A" w:rsidRDefault="00AC794A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C794A" w:rsidRDefault="00AC794A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C794A" w:rsidRDefault="00AC794A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C794A" w:rsidRDefault="009C78EA" w:rsidP="00AC7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AC794A">
              <w:rPr>
                <w:rFonts w:asciiTheme="minorHAnsi" w:hAnsiTheme="minorHAnsi"/>
              </w:rPr>
              <w:t>Identificar el número de personas que forman parte del Consejo Directivo de la entidad , indicando sexo y edad (Consejo de administración, Consejo Rector, Junta Directiva, Equipo de gobierno municipal, etc):</w:t>
            </w:r>
          </w:p>
          <w:p w:rsidR="00AC794A" w:rsidRDefault="00AC794A" w:rsidP="00AC7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Ind w:w="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10"/>
              <w:gridCol w:w="865"/>
              <w:gridCol w:w="1267"/>
              <w:gridCol w:w="830"/>
              <w:gridCol w:w="588"/>
              <w:gridCol w:w="1134"/>
              <w:gridCol w:w="850"/>
              <w:gridCol w:w="567"/>
              <w:gridCol w:w="1276"/>
            </w:tblGrid>
            <w:tr w:rsidR="00AC794A" w:rsidRPr="00AC794A" w:rsidTr="00AC794A">
              <w:tc>
                <w:tcPr>
                  <w:tcW w:w="1210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865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Nº TOTAL</w:t>
                  </w:r>
                </w:p>
              </w:tc>
              <w:tc>
                <w:tcPr>
                  <w:tcW w:w="1267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830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NÚMERO</w:t>
                  </w:r>
                </w:p>
              </w:tc>
              <w:tc>
                <w:tcPr>
                  <w:tcW w:w="588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850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NÚMERO</w:t>
                  </w:r>
                </w:p>
              </w:tc>
              <w:tc>
                <w:tcPr>
                  <w:tcW w:w="567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</w:tr>
            <w:tr w:rsidR="00AC794A" w:rsidRPr="00AC794A" w:rsidTr="00AC794A">
              <w:tc>
                <w:tcPr>
                  <w:tcW w:w="1210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&lt;15 años</w:t>
                  </w:r>
                </w:p>
              </w:tc>
              <w:tc>
                <w:tcPr>
                  <w:tcW w:w="865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67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, de los cuales</w:t>
                  </w:r>
                </w:p>
              </w:tc>
              <w:tc>
                <w:tcPr>
                  <w:tcW w:w="830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88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134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850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67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76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son hombres</w:t>
                  </w:r>
                </w:p>
              </w:tc>
            </w:tr>
            <w:tr w:rsidR="00AC794A" w:rsidRPr="00AC794A" w:rsidTr="00AC794A">
              <w:tc>
                <w:tcPr>
                  <w:tcW w:w="1210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15-24 años</w:t>
                  </w:r>
                </w:p>
              </w:tc>
              <w:tc>
                <w:tcPr>
                  <w:tcW w:w="865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67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, de los cuales</w:t>
                  </w:r>
                </w:p>
              </w:tc>
              <w:tc>
                <w:tcPr>
                  <w:tcW w:w="830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88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134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850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67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76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son hombres</w:t>
                  </w:r>
                </w:p>
              </w:tc>
            </w:tr>
            <w:tr w:rsidR="00AC794A" w:rsidRPr="00AC794A" w:rsidTr="00AC794A">
              <w:tc>
                <w:tcPr>
                  <w:tcW w:w="1210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25</w:t>
                  </w: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-</w:t>
                  </w:r>
                  <w:r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40</w:t>
                  </w: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 xml:space="preserve"> años</w:t>
                  </w:r>
                </w:p>
              </w:tc>
              <w:tc>
                <w:tcPr>
                  <w:tcW w:w="865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67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, de los cuales</w:t>
                  </w:r>
                </w:p>
              </w:tc>
              <w:tc>
                <w:tcPr>
                  <w:tcW w:w="830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88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134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850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67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76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son hombres</w:t>
                  </w:r>
                </w:p>
              </w:tc>
            </w:tr>
            <w:tr w:rsidR="00AC794A" w:rsidRPr="00AC794A" w:rsidTr="00AC794A">
              <w:tc>
                <w:tcPr>
                  <w:tcW w:w="1210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&gt; 41</w:t>
                  </w: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 xml:space="preserve"> años</w:t>
                  </w:r>
                </w:p>
              </w:tc>
              <w:tc>
                <w:tcPr>
                  <w:tcW w:w="865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67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, de los cuales</w:t>
                  </w:r>
                </w:p>
              </w:tc>
              <w:tc>
                <w:tcPr>
                  <w:tcW w:w="830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88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134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850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67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76" w:type="dxa"/>
                </w:tcPr>
                <w:p w:rsidR="00AC794A" w:rsidRPr="00AC794A" w:rsidRDefault="00AC794A" w:rsidP="00AC794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794A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son hombres</w:t>
                  </w:r>
                </w:p>
              </w:tc>
            </w:tr>
          </w:tbl>
          <w:p w:rsidR="00AC794A" w:rsidRDefault="00AC794A" w:rsidP="00AC7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AC794A" w:rsidRPr="00AC794A" w:rsidRDefault="00AC794A" w:rsidP="00AC7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AC794A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D62CD" w:rsidRPr="00AC794A" w:rsidTr="007400FB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5" w:type="dxa"/>
            <w:right w:w="55" w:type="dxa"/>
          </w:tblCellMar>
          <w:tblLook w:val="0000"/>
        </w:tblPrEx>
        <w:trPr>
          <w:gridAfter w:val="1"/>
          <w:wAfter w:w="54" w:type="dxa"/>
          <w:trHeight w:val="1"/>
          <w:jc w:val="right"/>
        </w:trPr>
        <w:tc>
          <w:tcPr>
            <w:tcW w:w="9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00FB" w:rsidRPr="00AC794A" w:rsidRDefault="00F667BF" w:rsidP="00FD62CD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Calibri"/>
                <w:lang w:eastAsia="es-ES"/>
              </w:rPr>
            </w:pPr>
            <w:r>
              <w:rPr>
                <w:rFonts w:asciiTheme="minorHAnsi" w:eastAsia="Times New Roman" w:hAnsiTheme="minorHAnsi" w:cs="Calibri"/>
                <w:lang w:eastAsia="es-ES"/>
              </w:rPr>
              <w:lastRenderedPageBreak/>
              <w:t>Nº empleos mantenidos con el proyecto</w:t>
            </w:r>
            <w:r w:rsidRPr="00AC794A">
              <w:rPr>
                <w:rFonts w:asciiTheme="minorHAnsi" w:eastAsia="Times New Roman" w:hAnsiTheme="minorHAnsi" w:cs="Calibri"/>
                <w:lang w:eastAsia="es-ES"/>
              </w:rPr>
              <w:t>:</w:t>
            </w:r>
            <w:r>
              <w:rPr>
                <w:rFonts w:asciiTheme="minorHAnsi" w:eastAsia="Times New Roman" w:hAnsiTheme="minorHAnsi" w:cs="Calibri"/>
                <w:lang w:eastAsia="es-ES"/>
              </w:rPr>
              <w:t xml:space="preserve"> </w:t>
            </w:r>
          </w:p>
          <w:p w:rsidR="004A6429" w:rsidRPr="00AC794A" w:rsidRDefault="004A6429" w:rsidP="00FD62CD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Calibri"/>
                <w:lang w:eastAsia="es-ES"/>
              </w:rPr>
            </w:pPr>
          </w:p>
          <w:tbl>
            <w:tblPr>
              <w:tblW w:w="0" w:type="auto"/>
              <w:tblInd w:w="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10"/>
              <w:gridCol w:w="865"/>
              <w:gridCol w:w="1267"/>
              <w:gridCol w:w="830"/>
              <w:gridCol w:w="588"/>
              <w:gridCol w:w="1134"/>
              <w:gridCol w:w="850"/>
              <w:gridCol w:w="567"/>
              <w:gridCol w:w="1276"/>
            </w:tblGrid>
            <w:tr w:rsidR="00AC30DE" w:rsidRPr="00AC794A" w:rsidTr="00AC30DE">
              <w:tc>
                <w:tcPr>
                  <w:tcW w:w="121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865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Nº TOTAL</w:t>
                  </w:r>
                </w:p>
              </w:tc>
              <w:tc>
                <w:tcPr>
                  <w:tcW w:w="1267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83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NÚMERO</w:t>
                  </w:r>
                </w:p>
              </w:tc>
              <w:tc>
                <w:tcPr>
                  <w:tcW w:w="588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85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NÚMERO</w:t>
                  </w:r>
                </w:p>
              </w:tc>
              <w:tc>
                <w:tcPr>
                  <w:tcW w:w="567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</w:tr>
            <w:tr w:rsidR="00AC30DE" w:rsidRPr="00AC794A" w:rsidTr="00AC30DE">
              <w:tc>
                <w:tcPr>
                  <w:tcW w:w="1210" w:type="dxa"/>
                </w:tcPr>
                <w:p w:rsidR="007400FB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&lt;15 años</w:t>
                  </w:r>
                </w:p>
              </w:tc>
              <w:tc>
                <w:tcPr>
                  <w:tcW w:w="865" w:type="dxa"/>
                </w:tcPr>
                <w:p w:rsidR="007400FB" w:rsidRPr="00AC30DE" w:rsidRDefault="007400FB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67" w:type="dxa"/>
                </w:tcPr>
                <w:p w:rsidR="007400FB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, de los cuales</w:t>
                  </w:r>
                </w:p>
              </w:tc>
              <w:tc>
                <w:tcPr>
                  <w:tcW w:w="830" w:type="dxa"/>
                </w:tcPr>
                <w:p w:rsidR="007400FB" w:rsidRPr="00AC30DE" w:rsidRDefault="007400FB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88" w:type="dxa"/>
                </w:tcPr>
                <w:p w:rsidR="007400FB" w:rsidRPr="00AC30DE" w:rsidRDefault="007400FB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134" w:type="dxa"/>
                </w:tcPr>
                <w:p w:rsidR="007400FB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850" w:type="dxa"/>
                </w:tcPr>
                <w:p w:rsidR="007400FB" w:rsidRPr="00AC30DE" w:rsidRDefault="007400FB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67" w:type="dxa"/>
                </w:tcPr>
                <w:p w:rsidR="007400FB" w:rsidRPr="00AC30DE" w:rsidRDefault="007400FB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76" w:type="dxa"/>
                </w:tcPr>
                <w:p w:rsidR="007400FB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son hombres</w:t>
                  </w:r>
                </w:p>
              </w:tc>
            </w:tr>
            <w:tr w:rsidR="00AC30DE" w:rsidRPr="00AC794A" w:rsidTr="00AC30DE">
              <w:tc>
                <w:tcPr>
                  <w:tcW w:w="121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15-24 años</w:t>
                  </w:r>
                </w:p>
              </w:tc>
              <w:tc>
                <w:tcPr>
                  <w:tcW w:w="865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67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, de los cuales</w:t>
                  </w:r>
                </w:p>
              </w:tc>
              <w:tc>
                <w:tcPr>
                  <w:tcW w:w="83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88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134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85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67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76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son hombres</w:t>
                  </w:r>
                </w:p>
              </w:tc>
            </w:tr>
            <w:tr w:rsidR="00AC30DE" w:rsidRPr="00AC794A" w:rsidTr="00AC30DE">
              <w:tc>
                <w:tcPr>
                  <w:tcW w:w="1210" w:type="dxa"/>
                </w:tcPr>
                <w:p w:rsidR="004A6429" w:rsidRPr="00AC30DE" w:rsidRDefault="00AC794A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2</w:t>
                  </w:r>
                  <w:r w:rsidR="004A6429"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5-35 años</w:t>
                  </w:r>
                </w:p>
              </w:tc>
              <w:tc>
                <w:tcPr>
                  <w:tcW w:w="865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67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, de los cuales</w:t>
                  </w:r>
                </w:p>
              </w:tc>
              <w:tc>
                <w:tcPr>
                  <w:tcW w:w="83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88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134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85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67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76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son hombres</w:t>
                  </w:r>
                </w:p>
              </w:tc>
            </w:tr>
            <w:tr w:rsidR="00AC30DE" w:rsidRPr="00AC794A" w:rsidTr="00AC30DE">
              <w:tc>
                <w:tcPr>
                  <w:tcW w:w="121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36-40 años</w:t>
                  </w:r>
                </w:p>
              </w:tc>
              <w:tc>
                <w:tcPr>
                  <w:tcW w:w="865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67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, de los cuales</w:t>
                  </w:r>
                </w:p>
              </w:tc>
              <w:tc>
                <w:tcPr>
                  <w:tcW w:w="83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88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134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85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67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76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son hombres</w:t>
                  </w:r>
                </w:p>
              </w:tc>
            </w:tr>
            <w:tr w:rsidR="00AC30DE" w:rsidRPr="00AC794A" w:rsidTr="00AC30DE">
              <w:tc>
                <w:tcPr>
                  <w:tcW w:w="121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41-65 años</w:t>
                  </w:r>
                </w:p>
              </w:tc>
              <w:tc>
                <w:tcPr>
                  <w:tcW w:w="865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67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, de los cuales</w:t>
                  </w:r>
                </w:p>
              </w:tc>
              <w:tc>
                <w:tcPr>
                  <w:tcW w:w="83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88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134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85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67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76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son hombres</w:t>
                  </w:r>
                </w:p>
              </w:tc>
            </w:tr>
            <w:tr w:rsidR="00AC30DE" w:rsidRPr="00AC794A" w:rsidTr="00AC30DE">
              <w:tc>
                <w:tcPr>
                  <w:tcW w:w="121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66-74 años</w:t>
                  </w:r>
                </w:p>
              </w:tc>
              <w:tc>
                <w:tcPr>
                  <w:tcW w:w="865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67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, de los cuales</w:t>
                  </w:r>
                </w:p>
              </w:tc>
              <w:tc>
                <w:tcPr>
                  <w:tcW w:w="83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88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134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85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67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76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son hombres</w:t>
                  </w:r>
                </w:p>
              </w:tc>
            </w:tr>
            <w:tr w:rsidR="00AC30DE" w:rsidRPr="00AC794A" w:rsidTr="00AC30DE">
              <w:tc>
                <w:tcPr>
                  <w:tcW w:w="121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&gt;74 años</w:t>
                  </w:r>
                </w:p>
              </w:tc>
              <w:tc>
                <w:tcPr>
                  <w:tcW w:w="865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67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, de los cuales</w:t>
                  </w:r>
                </w:p>
              </w:tc>
              <w:tc>
                <w:tcPr>
                  <w:tcW w:w="83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88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134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85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67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76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son hombres</w:t>
                  </w:r>
                </w:p>
              </w:tc>
            </w:tr>
            <w:tr w:rsidR="00AC30DE" w:rsidRPr="00AC794A" w:rsidTr="00AC30DE">
              <w:tc>
                <w:tcPr>
                  <w:tcW w:w="121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TOTAL</w:t>
                  </w:r>
                </w:p>
              </w:tc>
              <w:tc>
                <w:tcPr>
                  <w:tcW w:w="865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67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, de los cuales</w:t>
                  </w:r>
                </w:p>
              </w:tc>
              <w:tc>
                <w:tcPr>
                  <w:tcW w:w="83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88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134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 xml:space="preserve">son mujeres y </w:t>
                  </w:r>
                </w:p>
              </w:tc>
              <w:tc>
                <w:tcPr>
                  <w:tcW w:w="850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567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</w:p>
              </w:tc>
              <w:tc>
                <w:tcPr>
                  <w:tcW w:w="1276" w:type="dxa"/>
                </w:tcPr>
                <w:p w:rsidR="004A6429" w:rsidRPr="00AC30DE" w:rsidRDefault="004A6429" w:rsidP="00AC30DE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</w:pPr>
                  <w:r w:rsidRPr="00AC30DE">
                    <w:rPr>
                      <w:rFonts w:asciiTheme="minorHAnsi" w:eastAsia="Times New Roman" w:hAnsiTheme="minorHAnsi" w:cs="Calibri"/>
                      <w:sz w:val="16"/>
                      <w:lang w:eastAsia="es-ES"/>
                    </w:rPr>
                    <w:t>son hombres</w:t>
                  </w:r>
                </w:p>
              </w:tc>
            </w:tr>
          </w:tbl>
          <w:p w:rsidR="007400FB" w:rsidRPr="00AC794A" w:rsidRDefault="007400FB" w:rsidP="00FD62CD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Calibri"/>
                <w:lang w:eastAsia="es-ES"/>
              </w:rPr>
            </w:pPr>
          </w:p>
        </w:tc>
      </w:tr>
    </w:tbl>
    <w:p w:rsidR="00FD62CD" w:rsidRPr="00AC794A" w:rsidRDefault="00FD62CD" w:rsidP="00CA2ED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</w:p>
    <w:p w:rsidR="00CA2ED0" w:rsidRPr="00AC794A" w:rsidRDefault="00CA2ED0" w:rsidP="00CA2ED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9"/>
        <w:gridCol w:w="5228"/>
      </w:tblGrid>
      <w:tr w:rsidR="00CA2ED0" w:rsidRPr="00AC794A" w:rsidTr="00FD62CD">
        <w:tc>
          <w:tcPr>
            <w:tcW w:w="9497" w:type="dxa"/>
            <w:gridSpan w:val="2"/>
          </w:tcPr>
          <w:p w:rsidR="00CA2ED0" w:rsidRPr="00AC794A" w:rsidRDefault="00AC794A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3</w:t>
            </w:r>
            <w:r w:rsidR="00CA2ED0" w:rsidRPr="00AC794A">
              <w:rPr>
                <w:rFonts w:asciiTheme="minorHAnsi" w:hAnsiTheme="minorHAnsi"/>
                <w:b/>
                <w:lang w:val="es-ES_tradnl"/>
              </w:rPr>
              <w:t>. DATOS DEL PROYECTO :</w:t>
            </w:r>
          </w:p>
        </w:tc>
      </w:tr>
      <w:tr w:rsidR="00CA2ED0" w:rsidRPr="00AC794A" w:rsidTr="00FD62CD">
        <w:tc>
          <w:tcPr>
            <w:tcW w:w="9497" w:type="dxa"/>
            <w:gridSpan w:val="2"/>
          </w:tcPr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>Denominación del Proyecto:</w:t>
            </w: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A2ED0" w:rsidRPr="00AC794A" w:rsidTr="00FD62CD">
        <w:tc>
          <w:tcPr>
            <w:tcW w:w="9497" w:type="dxa"/>
            <w:gridSpan w:val="2"/>
          </w:tcPr>
          <w:p w:rsidR="001501D1" w:rsidRPr="00AC794A" w:rsidRDefault="00200F20" w:rsidP="003A7FAA">
            <w:pPr>
              <w:adjustRightInd w:val="0"/>
              <w:jc w:val="both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>Descripción de</w:t>
            </w:r>
            <w:r w:rsidR="001501D1" w:rsidRPr="00AC794A">
              <w:rPr>
                <w:rFonts w:asciiTheme="minorHAnsi" w:hAnsiTheme="minorHAnsi"/>
                <w:lang w:val="es-ES_tradnl"/>
              </w:rPr>
              <w:t>l proyecto</w:t>
            </w:r>
            <w:r w:rsidRPr="00AC794A">
              <w:rPr>
                <w:rFonts w:asciiTheme="minorHAnsi" w:hAnsiTheme="minorHAnsi"/>
                <w:lang w:val="es-ES_tradnl"/>
              </w:rPr>
              <w:t xml:space="preserve">, objeto y finalidad </w:t>
            </w:r>
            <w:r w:rsidR="001501D1" w:rsidRPr="00AC794A">
              <w:rPr>
                <w:rFonts w:asciiTheme="minorHAnsi" w:hAnsiTheme="minorHAnsi"/>
                <w:lang w:val="es-ES_tradnl"/>
              </w:rPr>
              <w:t xml:space="preserve">(características, elementos claves diferenciadores, otros aspectos importantes, efectos previstos sobre rentabilidad de la empresa…): </w:t>
            </w: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A2ED0" w:rsidRPr="00AC794A" w:rsidTr="00FD62CD">
        <w:trPr>
          <w:trHeight w:val="2092"/>
        </w:trPr>
        <w:tc>
          <w:tcPr>
            <w:tcW w:w="9497" w:type="dxa"/>
            <w:gridSpan w:val="2"/>
          </w:tcPr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lastRenderedPageBreak/>
              <w:t>Objetivos:</w:t>
            </w: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BB4910" w:rsidRPr="00AC794A" w:rsidRDefault="00BB491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BB4910" w:rsidRPr="00AC794A" w:rsidRDefault="00BB491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BB4910" w:rsidRPr="00AC794A" w:rsidRDefault="00BB491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BB4910" w:rsidRPr="00AC794A" w:rsidRDefault="00BB491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BB4910" w:rsidRPr="00AC794A" w:rsidRDefault="00BB491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BB4910" w:rsidRPr="00AC794A" w:rsidRDefault="00BB491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BB4910" w:rsidRPr="00AC794A" w:rsidRDefault="00BB491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BB4910" w:rsidRPr="00AC794A" w:rsidRDefault="00BB491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BB4910" w:rsidRPr="00AC794A" w:rsidRDefault="00BB491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BB4910" w:rsidRPr="00AC794A" w:rsidRDefault="00BB491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BB4910" w:rsidRPr="00AC794A" w:rsidRDefault="00BB491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BB4910" w:rsidRPr="00AC794A" w:rsidRDefault="00BB491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BB4910" w:rsidRPr="00AC794A" w:rsidRDefault="00BB491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BB4910" w:rsidRPr="00AC794A" w:rsidRDefault="00BB491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BB4910" w:rsidRPr="00AC794A" w:rsidRDefault="00BB491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BB4910" w:rsidRPr="00AC794A" w:rsidRDefault="00BB491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1501D1" w:rsidRPr="00AC794A" w:rsidTr="00FD62CD">
        <w:trPr>
          <w:trHeight w:val="2092"/>
        </w:trPr>
        <w:tc>
          <w:tcPr>
            <w:tcW w:w="9497" w:type="dxa"/>
            <w:gridSpan w:val="2"/>
          </w:tcPr>
          <w:p w:rsidR="001501D1" w:rsidRPr="00AC794A" w:rsidRDefault="001501D1" w:rsidP="003A7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C794A">
              <w:rPr>
                <w:rFonts w:asciiTheme="minorHAnsi" w:hAnsiTheme="minorHAnsi"/>
              </w:rPr>
              <w:t>En caso de que el proyecto pueda desarrollarse por fases susceptibles de producir efectos independientes se hará constar de manera expresa y se describirá cada una de ellas.</w:t>
            </w:r>
          </w:p>
          <w:p w:rsidR="001501D1" w:rsidRPr="00AC794A" w:rsidRDefault="001501D1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1501D1" w:rsidRPr="00AC794A" w:rsidRDefault="001501D1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1501D1" w:rsidRPr="00AC794A" w:rsidRDefault="001501D1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1501D1" w:rsidRDefault="001501D1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3A7FAA" w:rsidRDefault="003A7FAA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3A7FAA" w:rsidRDefault="003A7FAA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3A7FAA" w:rsidRDefault="003A7FAA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3A7FAA" w:rsidRDefault="003A7FAA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3A7FAA" w:rsidRDefault="003A7FAA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3A7FAA" w:rsidRDefault="003A7FAA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3A7FAA" w:rsidRDefault="003A7FAA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3A7FAA" w:rsidRDefault="003A7FAA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3A7FAA" w:rsidRPr="00AC794A" w:rsidRDefault="003A7FAA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A2ED0" w:rsidRPr="00AC794A" w:rsidTr="00FD62CD">
        <w:tc>
          <w:tcPr>
            <w:tcW w:w="9497" w:type="dxa"/>
            <w:gridSpan w:val="2"/>
          </w:tcPr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>Destinatarios:</w:t>
            </w: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A2ED0" w:rsidRPr="00AC794A" w:rsidTr="00FD62CD">
        <w:tc>
          <w:tcPr>
            <w:tcW w:w="9497" w:type="dxa"/>
            <w:gridSpan w:val="2"/>
          </w:tcPr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>Lugar de realización:</w:t>
            </w: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A2ED0" w:rsidRPr="00AC794A" w:rsidTr="00FD62CD">
        <w:tc>
          <w:tcPr>
            <w:tcW w:w="9497" w:type="dxa"/>
            <w:gridSpan w:val="2"/>
          </w:tcPr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>Cronograma previsto:</w:t>
            </w: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tbl>
            <w:tblPr>
              <w:tblW w:w="836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98"/>
              <w:gridCol w:w="5465"/>
            </w:tblGrid>
            <w:tr w:rsidR="001501D1" w:rsidRPr="00AC794A" w:rsidTr="001501D1">
              <w:tc>
                <w:tcPr>
                  <w:tcW w:w="2898" w:type="dxa"/>
                  <w:vAlign w:val="center"/>
                </w:tcPr>
                <w:p w:rsidR="001501D1" w:rsidRPr="00AC794A" w:rsidRDefault="001501D1" w:rsidP="001501D1">
                  <w:pPr>
                    <w:adjustRightInd w:val="0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Fecha de inicio de inversiones</w:t>
                  </w:r>
                </w:p>
              </w:tc>
              <w:tc>
                <w:tcPr>
                  <w:tcW w:w="5465" w:type="dxa"/>
                  <w:vAlign w:val="center"/>
                </w:tcPr>
                <w:p w:rsidR="001501D1" w:rsidRPr="00AC794A" w:rsidRDefault="001501D1" w:rsidP="001501D1">
                  <w:pPr>
                    <w:pStyle w:val="Textoindependiente"/>
                    <w:rPr>
                      <w:rFonts w:asciiTheme="minorHAnsi" w:hAnsiTheme="minorHAnsi" w:cs="Calibri"/>
                      <w:lang w:val="es-ES"/>
                    </w:rPr>
                  </w:pPr>
                </w:p>
              </w:tc>
            </w:tr>
            <w:tr w:rsidR="001501D1" w:rsidRPr="00AC794A" w:rsidTr="001501D1">
              <w:tc>
                <w:tcPr>
                  <w:tcW w:w="2898" w:type="dxa"/>
                  <w:vAlign w:val="center"/>
                </w:tcPr>
                <w:p w:rsidR="001501D1" w:rsidRPr="00AC794A" w:rsidRDefault="001501D1" w:rsidP="001501D1">
                  <w:pPr>
                    <w:adjustRightInd w:val="0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Duración ejecución de inversiones</w:t>
                  </w:r>
                </w:p>
              </w:tc>
              <w:tc>
                <w:tcPr>
                  <w:tcW w:w="5465" w:type="dxa"/>
                  <w:vAlign w:val="center"/>
                </w:tcPr>
                <w:p w:rsidR="001501D1" w:rsidRPr="00AC794A" w:rsidRDefault="001501D1" w:rsidP="001501D1">
                  <w:pPr>
                    <w:pStyle w:val="Textoindependiente"/>
                    <w:rPr>
                      <w:rFonts w:asciiTheme="minorHAnsi" w:hAnsiTheme="minorHAnsi" w:cs="Calibri"/>
                    </w:rPr>
                  </w:pPr>
                </w:p>
              </w:tc>
            </w:tr>
            <w:tr w:rsidR="001501D1" w:rsidRPr="00AC794A" w:rsidTr="001501D1">
              <w:tc>
                <w:tcPr>
                  <w:tcW w:w="2898" w:type="dxa"/>
                  <w:vAlign w:val="center"/>
                </w:tcPr>
                <w:p w:rsidR="001501D1" w:rsidRPr="00AC794A" w:rsidRDefault="001501D1" w:rsidP="001501D1">
                  <w:pPr>
                    <w:adjustRightInd w:val="0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Fecha prevista finalización</w:t>
                  </w:r>
                </w:p>
              </w:tc>
              <w:tc>
                <w:tcPr>
                  <w:tcW w:w="5465" w:type="dxa"/>
                  <w:vAlign w:val="center"/>
                </w:tcPr>
                <w:p w:rsidR="001501D1" w:rsidRPr="00AC794A" w:rsidRDefault="001501D1" w:rsidP="001501D1">
                  <w:pPr>
                    <w:pStyle w:val="Textoindependiente"/>
                    <w:rPr>
                      <w:rFonts w:asciiTheme="minorHAnsi" w:hAnsiTheme="minorHAnsi" w:cs="Calibri"/>
                    </w:rPr>
                  </w:pPr>
                </w:p>
              </w:tc>
            </w:tr>
            <w:tr w:rsidR="001501D1" w:rsidRPr="00AC794A" w:rsidTr="001501D1">
              <w:tc>
                <w:tcPr>
                  <w:tcW w:w="2898" w:type="dxa"/>
                  <w:vAlign w:val="center"/>
                </w:tcPr>
                <w:p w:rsidR="001501D1" w:rsidRPr="00AC794A" w:rsidRDefault="001501D1" w:rsidP="001501D1">
                  <w:pPr>
                    <w:adjustRightInd w:val="0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Fecha comienzo de actividad</w:t>
                  </w:r>
                </w:p>
              </w:tc>
              <w:tc>
                <w:tcPr>
                  <w:tcW w:w="5465" w:type="dxa"/>
                  <w:vAlign w:val="center"/>
                </w:tcPr>
                <w:p w:rsidR="001501D1" w:rsidRPr="00AC794A" w:rsidRDefault="001501D1" w:rsidP="001501D1">
                  <w:pPr>
                    <w:pStyle w:val="Textoindependiente"/>
                    <w:rPr>
                      <w:rFonts w:asciiTheme="minorHAnsi" w:hAnsiTheme="minorHAnsi" w:cs="Calibri"/>
                    </w:rPr>
                  </w:pPr>
                </w:p>
              </w:tc>
            </w:tr>
          </w:tbl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1501D1" w:rsidRPr="00AC794A" w:rsidTr="00FD62CD">
        <w:tc>
          <w:tcPr>
            <w:tcW w:w="4269" w:type="dxa"/>
          </w:tcPr>
          <w:p w:rsidR="001501D1" w:rsidRPr="00AC794A" w:rsidRDefault="001501D1" w:rsidP="001501D1">
            <w:pPr>
              <w:adjustRightInd w:val="0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lastRenderedPageBreak/>
              <w:t>CNAE del proyecto:</w:t>
            </w:r>
          </w:p>
          <w:p w:rsidR="001501D1" w:rsidRPr="00AC794A" w:rsidRDefault="001501D1" w:rsidP="003D2A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5228" w:type="dxa"/>
          </w:tcPr>
          <w:p w:rsidR="001501D1" w:rsidRPr="00AC794A" w:rsidRDefault="001501D1" w:rsidP="001501D1">
            <w:pPr>
              <w:adjustRightInd w:val="0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>IAE del proyecto:</w:t>
            </w:r>
          </w:p>
        </w:tc>
      </w:tr>
      <w:tr w:rsidR="009C78EA" w:rsidRPr="00AC794A" w:rsidTr="009C78EA">
        <w:tc>
          <w:tcPr>
            <w:tcW w:w="9497" w:type="dxa"/>
            <w:gridSpan w:val="2"/>
          </w:tcPr>
          <w:p w:rsidR="009C78EA" w:rsidRPr="00AC794A" w:rsidRDefault="009C78EA" w:rsidP="009C78EA">
            <w:pPr>
              <w:adjustRightInd w:val="0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>Indicar el Sector:</w:t>
            </w:r>
          </w:p>
          <w:p w:rsidR="009C78EA" w:rsidRPr="00AC794A" w:rsidRDefault="00DD1486" w:rsidP="009C78EA">
            <w:pPr>
              <w:spacing w:before="100" w:beforeAutospacing="1"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instrText xml:space="preserve"> FORMCHECKBOX </w:instrText>
            </w:r>
            <w:r w:rsidRPr="00AC794A">
              <w:rPr>
                <w:rFonts w:asciiTheme="minorHAnsi" w:eastAsia="Times New Roman" w:hAnsiTheme="minorHAnsi"/>
                <w:lang w:eastAsia="es-ES"/>
              </w:rPr>
            </w: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t xml:space="preserve"> Sector Agrario</w:t>
            </w:r>
          </w:p>
          <w:p w:rsidR="009C78EA" w:rsidRPr="00AC794A" w:rsidRDefault="00DD1486" w:rsidP="009C78EA">
            <w:pPr>
              <w:spacing w:before="100" w:beforeAutospacing="1" w:after="0" w:line="240" w:lineRule="auto"/>
              <w:ind w:left="708"/>
              <w:rPr>
                <w:rFonts w:asciiTheme="minorHAnsi" w:eastAsia="Times New Roman" w:hAnsiTheme="minorHAnsi"/>
                <w:lang w:eastAsia="es-ES"/>
              </w:rPr>
            </w:pP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instrText xml:space="preserve"> FORMCHECKBOX </w:instrText>
            </w:r>
            <w:r w:rsidRPr="00AC794A">
              <w:rPr>
                <w:rFonts w:asciiTheme="minorHAnsi" w:eastAsia="Times New Roman" w:hAnsiTheme="minorHAnsi"/>
                <w:lang w:eastAsia="es-ES"/>
              </w:rPr>
            </w: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t xml:space="preserve"> Herbáceos</w:t>
            </w:r>
          </w:p>
          <w:p w:rsidR="009C78EA" w:rsidRPr="00AC794A" w:rsidRDefault="009C78EA" w:rsidP="009C78EA">
            <w:pPr>
              <w:spacing w:after="0" w:line="240" w:lineRule="auto"/>
              <w:ind w:left="709"/>
              <w:rPr>
                <w:rFonts w:asciiTheme="minorHAnsi" w:eastAsia="Times New Roman" w:hAnsiTheme="minorHAnsi"/>
                <w:lang w:eastAsia="es-ES"/>
              </w:rPr>
            </w:pPr>
          </w:p>
          <w:p w:rsidR="009C78EA" w:rsidRPr="00AC794A" w:rsidRDefault="00DD1486" w:rsidP="009C78EA">
            <w:pPr>
              <w:spacing w:after="0" w:line="240" w:lineRule="auto"/>
              <w:ind w:left="708"/>
              <w:jc w:val="both"/>
              <w:rPr>
                <w:rFonts w:asciiTheme="minorHAnsi" w:eastAsia="Times New Roman" w:hAnsiTheme="minorHAnsi"/>
                <w:lang w:eastAsia="es-ES"/>
              </w:rPr>
            </w:pP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instrText xml:space="preserve"> FORMCHECKBOX </w:instrText>
            </w:r>
            <w:r w:rsidRPr="00AC794A">
              <w:rPr>
                <w:rFonts w:asciiTheme="minorHAnsi" w:eastAsia="Times New Roman" w:hAnsiTheme="minorHAnsi"/>
                <w:lang w:eastAsia="es-ES"/>
              </w:rPr>
            </w: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t xml:space="preserve"> Hortícolas</w:t>
            </w:r>
          </w:p>
          <w:p w:rsidR="009C78EA" w:rsidRPr="00AC794A" w:rsidRDefault="00DD1486" w:rsidP="009C78EA">
            <w:pPr>
              <w:spacing w:before="100" w:beforeAutospacing="1" w:after="0" w:line="240" w:lineRule="auto"/>
              <w:ind w:left="708"/>
              <w:jc w:val="both"/>
              <w:rPr>
                <w:rFonts w:asciiTheme="minorHAnsi" w:eastAsia="Times New Roman" w:hAnsiTheme="minorHAnsi"/>
                <w:lang w:eastAsia="es-ES"/>
              </w:rPr>
            </w:pP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instrText xml:space="preserve"> FORMCHECKBOX </w:instrText>
            </w:r>
            <w:r w:rsidRPr="00AC794A">
              <w:rPr>
                <w:rFonts w:asciiTheme="minorHAnsi" w:eastAsia="Times New Roman" w:hAnsiTheme="minorHAnsi"/>
                <w:lang w:eastAsia="es-ES"/>
              </w:rPr>
            </w: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t xml:space="preserve"> Viñedos de vinificación</w:t>
            </w:r>
          </w:p>
          <w:p w:rsidR="009C78EA" w:rsidRPr="00AC794A" w:rsidRDefault="00DD1486" w:rsidP="009C78EA">
            <w:pPr>
              <w:spacing w:before="100" w:beforeAutospacing="1" w:after="0" w:line="240" w:lineRule="auto"/>
              <w:ind w:left="708"/>
              <w:jc w:val="both"/>
              <w:rPr>
                <w:rFonts w:asciiTheme="minorHAnsi" w:eastAsia="Times New Roman" w:hAnsiTheme="minorHAnsi"/>
                <w:lang w:eastAsia="es-ES"/>
              </w:rPr>
            </w:pP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instrText xml:space="preserve"> FORMCHECKBOX </w:instrText>
            </w:r>
            <w:r w:rsidRPr="00AC794A">
              <w:rPr>
                <w:rFonts w:asciiTheme="minorHAnsi" w:eastAsia="Times New Roman" w:hAnsiTheme="minorHAnsi"/>
                <w:lang w:eastAsia="es-ES"/>
              </w:rPr>
            </w: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t xml:space="preserve"> Otros cultivos permanentes</w:t>
            </w:r>
          </w:p>
          <w:p w:rsidR="009C78EA" w:rsidRPr="00AC794A" w:rsidRDefault="00DD1486" w:rsidP="009C78EA">
            <w:pPr>
              <w:spacing w:before="100" w:beforeAutospacing="1" w:after="0" w:line="240" w:lineRule="auto"/>
              <w:ind w:left="708"/>
              <w:jc w:val="both"/>
              <w:rPr>
                <w:rFonts w:asciiTheme="minorHAnsi" w:eastAsia="Times New Roman" w:hAnsiTheme="minorHAnsi"/>
                <w:lang w:eastAsia="es-ES"/>
              </w:rPr>
            </w:pP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instrText xml:space="preserve"> FORMCHECKBOX </w:instrText>
            </w:r>
            <w:r w:rsidRPr="00AC794A">
              <w:rPr>
                <w:rFonts w:asciiTheme="minorHAnsi" w:eastAsia="Times New Roman" w:hAnsiTheme="minorHAnsi"/>
                <w:lang w:eastAsia="es-ES"/>
              </w:rPr>
            </w: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t xml:space="preserve"> Producción de leche</w:t>
            </w:r>
          </w:p>
          <w:p w:rsidR="009C78EA" w:rsidRPr="00AC794A" w:rsidRDefault="00DD1486" w:rsidP="009C78EA">
            <w:pPr>
              <w:spacing w:before="100" w:beforeAutospacing="1" w:after="0" w:line="240" w:lineRule="auto"/>
              <w:ind w:left="708"/>
              <w:rPr>
                <w:rFonts w:asciiTheme="minorHAnsi" w:eastAsia="Times New Roman" w:hAnsiTheme="minorHAnsi"/>
                <w:lang w:eastAsia="es-ES"/>
              </w:rPr>
            </w:pP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instrText xml:space="preserve"> FORMCHECKBOX </w:instrText>
            </w:r>
            <w:r w:rsidRPr="00AC794A">
              <w:rPr>
                <w:rFonts w:asciiTheme="minorHAnsi" w:eastAsia="Times New Roman" w:hAnsiTheme="minorHAnsi"/>
                <w:lang w:eastAsia="es-ES"/>
              </w:rPr>
            </w: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t xml:space="preserve"> Ganadería extensiva</w:t>
            </w:r>
          </w:p>
          <w:p w:rsidR="009C78EA" w:rsidRPr="00AC794A" w:rsidRDefault="009C78EA" w:rsidP="009C78EA">
            <w:pPr>
              <w:spacing w:after="0" w:line="240" w:lineRule="auto"/>
              <w:ind w:left="709"/>
              <w:rPr>
                <w:rFonts w:asciiTheme="minorHAnsi" w:eastAsia="Times New Roman" w:hAnsiTheme="minorHAnsi"/>
                <w:lang w:eastAsia="es-ES"/>
              </w:rPr>
            </w:pPr>
          </w:p>
          <w:p w:rsidR="009C78EA" w:rsidRPr="00AC794A" w:rsidRDefault="00DD1486" w:rsidP="009C78EA">
            <w:pPr>
              <w:spacing w:after="0" w:line="240" w:lineRule="auto"/>
              <w:ind w:left="708"/>
              <w:jc w:val="both"/>
              <w:rPr>
                <w:rFonts w:asciiTheme="minorHAnsi" w:eastAsia="Times New Roman" w:hAnsiTheme="minorHAnsi"/>
                <w:lang w:eastAsia="es-ES"/>
              </w:rPr>
            </w:pP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instrText xml:space="preserve"> FORMCHECKBOX </w:instrText>
            </w:r>
            <w:r w:rsidRPr="00AC794A">
              <w:rPr>
                <w:rFonts w:asciiTheme="minorHAnsi" w:eastAsia="Times New Roman" w:hAnsiTheme="minorHAnsi"/>
                <w:lang w:eastAsia="es-ES"/>
              </w:rPr>
            </w: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t xml:space="preserve"> Ganadería intensiva</w:t>
            </w:r>
          </w:p>
          <w:p w:rsidR="009C78EA" w:rsidRPr="00AC794A" w:rsidRDefault="00DD1486" w:rsidP="009C78EA">
            <w:pPr>
              <w:spacing w:before="100" w:beforeAutospacing="1" w:after="0" w:line="240" w:lineRule="auto"/>
              <w:ind w:left="708"/>
              <w:jc w:val="both"/>
              <w:rPr>
                <w:rFonts w:asciiTheme="minorHAnsi" w:eastAsia="Times New Roman" w:hAnsiTheme="minorHAnsi"/>
                <w:lang w:eastAsia="es-ES"/>
              </w:rPr>
            </w:pP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instrText xml:space="preserve"> FORMCHECKBOX </w:instrText>
            </w:r>
            <w:r w:rsidRPr="00AC794A">
              <w:rPr>
                <w:rFonts w:asciiTheme="minorHAnsi" w:eastAsia="Times New Roman" w:hAnsiTheme="minorHAnsi"/>
                <w:lang w:eastAsia="es-ES"/>
              </w:rPr>
            </w: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t xml:space="preserve"> Explotaciones mixtas (cultivos + ganadería)</w:t>
            </w:r>
          </w:p>
          <w:p w:rsidR="009C78EA" w:rsidRPr="00AC794A" w:rsidRDefault="00DD1486" w:rsidP="009C78EA">
            <w:pPr>
              <w:spacing w:before="100" w:beforeAutospacing="1"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instrText xml:space="preserve"> FORMCHECKBOX </w:instrText>
            </w:r>
            <w:r w:rsidRPr="00AC794A">
              <w:rPr>
                <w:rFonts w:asciiTheme="minorHAnsi" w:eastAsia="Times New Roman" w:hAnsiTheme="minorHAnsi"/>
                <w:lang w:eastAsia="es-ES"/>
              </w:rPr>
            </w: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t xml:space="preserve"> Sector forestal</w:t>
            </w:r>
          </w:p>
          <w:p w:rsidR="009C78EA" w:rsidRPr="00AC794A" w:rsidRDefault="00DD1486" w:rsidP="009C78EA">
            <w:pPr>
              <w:spacing w:before="100" w:beforeAutospacing="1"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instrText xml:space="preserve"> FORMCHECKBOX </w:instrText>
            </w:r>
            <w:r w:rsidRPr="00AC794A">
              <w:rPr>
                <w:rFonts w:asciiTheme="minorHAnsi" w:eastAsia="Times New Roman" w:hAnsiTheme="minorHAnsi"/>
                <w:lang w:eastAsia="es-ES"/>
              </w:rPr>
            </w: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t xml:space="preserve"> Industria agraria/alimentaria</w:t>
            </w:r>
          </w:p>
          <w:p w:rsidR="009C78EA" w:rsidRPr="00AC794A" w:rsidRDefault="00DD1486" w:rsidP="009C78EA">
            <w:pPr>
              <w:spacing w:before="100" w:beforeAutospacing="1"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instrText xml:space="preserve"> FORMCHECKBOX </w:instrText>
            </w:r>
            <w:r w:rsidRPr="00AC794A">
              <w:rPr>
                <w:rFonts w:asciiTheme="minorHAnsi" w:eastAsia="Times New Roman" w:hAnsiTheme="minorHAnsi"/>
                <w:lang w:eastAsia="es-ES"/>
              </w:rPr>
            </w: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t xml:space="preserve"> Industria forestal</w:t>
            </w:r>
          </w:p>
          <w:p w:rsidR="009C78EA" w:rsidRPr="00AC794A" w:rsidRDefault="00DD1486" w:rsidP="009C78EA">
            <w:pPr>
              <w:spacing w:before="100" w:beforeAutospacing="1"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instrText xml:space="preserve"> FORMCHECKBOX </w:instrText>
            </w:r>
            <w:r w:rsidRPr="00AC794A">
              <w:rPr>
                <w:rFonts w:asciiTheme="minorHAnsi" w:eastAsia="Times New Roman" w:hAnsiTheme="minorHAnsi"/>
                <w:lang w:eastAsia="es-ES"/>
              </w:rPr>
            </w: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t xml:space="preserve"> Sector primario o secundario no incluido en los anteriores</w:t>
            </w:r>
          </w:p>
          <w:p w:rsidR="009C78EA" w:rsidRPr="00AC794A" w:rsidRDefault="00DD1486" w:rsidP="009C78EA">
            <w:pPr>
              <w:spacing w:before="100" w:beforeAutospacing="1"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instrText xml:space="preserve"> FORMCHECKBOX </w:instrText>
            </w:r>
            <w:r w:rsidRPr="00AC794A">
              <w:rPr>
                <w:rFonts w:asciiTheme="minorHAnsi" w:eastAsia="Times New Roman" w:hAnsiTheme="minorHAnsi"/>
                <w:lang w:eastAsia="es-ES"/>
              </w:rPr>
            </w: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t xml:space="preserve"> Sector terciario</w:t>
            </w:r>
          </w:p>
          <w:p w:rsidR="009C78EA" w:rsidRPr="00AC794A" w:rsidRDefault="00DD1486" w:rsidP="009C78EA">
            <w:pPr>
              <w:spacing w:before="100" w:beforeAutospacing="1"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instrText xml:space="preserve"> FORMCHECKBOX </w:instrText>
            </w:r>
            <w:r w:rsidRPr="00AC794A">
              <w:rPr>
                <w:rFonts w:asciiTheme="minorHAnsi" w:eastAsia="Times New Roman" w:hAnsiTheme="minorHAnsi"/>
                <w:lang w:eastAsia="es-ES"/>
              </w:rPr>
            </w: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t xml:space="preserve"> Sector público o de derecho público</w:t>
            </w:r>
          </w:p>
          <w:p w:rsidR="003A7FAA" w:rsidRDefault="00DD1486" w:rsidP="003A7FAA">
            <w:pPr>
              <w:spacing w:before="100" w:beforeAutospacing="1"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instrText xml:space="preserve"> FORMCHECKBOX </w:instrText>
            </w:r>
            <w:r w:rsidRPr="00AC794A">
              <w:rPr>
                <w:rFonts w:asciiTheme="minorHAnsi" w:eastAsia="Times New Roman" w:hAnsiTheme="minorHAnsi"/>
                <w:lang w:eastAsia="es-ES"/>
              </w:rPr>
            </w:r>
            <w:r w:rsidRPr="00AC794A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r w:rsidR="009C78EA" w:rsidRPr="00AC794A">
              <w:rPr>
                <w:rFonts w:asciiTheme="minorHAnsi" w:eastAsia="Times New Roman" w:hAnsiTheme="minorHAnsi"/>
                <w:lang w:eastAsia="es-ES"/>
              </w:rPr>
              <w:t xml:space="preserve"> Actividades de entidades privadas sin ánimo de lucro</w:t>
            </w:r>
          </w:p>
          <w:p w:rsidR="003A7FAA" w:rsidRPr="003A7FAA" w:rsidRDefault="003A7FAA" w:rsidP="003A7FAA">
            <w:pPr>
              <w:spacing w:before="100" w:beforeAutospacing="1"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</w:tc>
      </w:tr>
      <w:tr w:rsidR="00CA2ED0" w:rsidRPr="00AC794A" w:rsidTr="00FD62CD">
        <w:tc>
          <w:tcPr>
            <w:tcW w:w="9497" w:type="dxa"/>
            <w:gridSpan w:val="2"/>
          </w:tcPr>
          <w:p w:rsidR="00CA2ED0" w:rsidRPr="00AC794A" w:rsidRDefault="00FA2C52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lastRenderedPageBreak/>
              <w:t>4</w:t>
            </w:r>
            <w:r w:rsidR="00CA2ED0" w:rsidRPr="00AC794A">
              <w:rPr>
                <w:rFonts w:asciiTheme="minorHAnsi" w:hAnsiTheme="minorHAnsi"/>
                <w:b/>
                <w:lang w:val="es-ES_tradnl"/>
              </w:rPr>
              <w:t>. RESUMEN DEL PRESUPUESTO DE GASTOS:</w:t>
            </w:r>
          </w:p>
        </w:tc>
      </w:tr>
      <w:tr w:rsidR="00CA2ED0" w:rsidRPr="00AC794A" w:rsidTr="00FD62CD">
        <w:tc>
          <w:tcPr>
            <w:tcW w:w="9497" w:type="dxa"/>
            <w:gridSpan w:val="2"/>
          </w:tcPr>
          <w:p w:rsidR="00CA2ED0" w:rsidRPr="00AC794A" w:rsidRDefault="00CA2ED0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b/>
                <w:lang w:val="es-ES_tradn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523"/>
              <w:gridCol w:w="2426"/>
              <w:gridCol w:w="1949"/>
              <w:gridCol w:w="1949"/>
            </w:tblGrid>
            <w:tr w:rsidR="00B7007E" w:rsidRPr="00AC794A" w:rsidTr="00B7007E">
              <w:tc>
                <w:tcPr>
                  <w:tcW w:w="8847" w:type="dxa"/>
                  <w:gridSpan w:val="4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b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b/>
                      <w:lang w:val="es-ES_tradnl"/>
                    </w:rPr>
                    <w:t>PRESUPUESTO PREVISTO</w:t>
                  </w:r>
                </w:p>
              </w:tc>
            </w:tr>
            <w:tr w:rsidR="00B7007E" w:rsidRPr="00AC794A" w:rsidTr="00B7007E">
              <w:tc>
                <w:tcPr>
                  <w:tcW w:w="2523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b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b/>
                      <w:lang w:val="es-ES_tradnl"/>
                    </w:rPr>
                    <w:t>CONCEPTO</w:t>
                  </w:r>
                </w:p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2426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b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b/>
                      <w:lang w:val="es-ES_tradnl"/>
                    </w:rPr>
                    <w:t>BASE IMPONIBLE</w:t>
                  </w: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b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b/>
                      <w:lang w:val="es-ES_tradnl"/>
                    </w:rPr>
                    <w:t>IVA</w:t>
                  </w: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b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b/>
                      <w:lang w:val="es-ES_tradnl"/>
                    </w:rPr>
                    <w:t>TOTAL</w:t>
                  </w:r>
                </w:p>
              </w:tc>
            </w:tr>
            <w:tr w:rsidR="00B7007E" w:rsidRPr="00AC794A" w:rsidTr="00B7007E">
              <w:tc>
                <w:tcPr>
                  <w:tcW w:w="2523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2426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</w:tr>
            <w:tr w:rsidR="00B7007E" w:rsidRPr="00AC794A" w:rsidTr="00B7007E">
              <w:tc>
                <w:tcPr>
                  <w:tcW w:w="2523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2426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</w:tr>
            <w:tr w:rsidR="00B7007E" w:rsidRPr="00AC794A" w:rsidTr="00B7007E">
              <w:tc>
                <w:tcPr>
                  <w:tcW w:w="2523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2426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</w:tr>
            <w:tr w:rsidR="00B7007E" w:rsidRPr="00AC794A" w:rsidTr="00B7007E">
              <w:tc>
                <w:tcPr>
                  <w:tcW w:w="2523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2426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</w:tr>
            <w:tr w:rsidR="00B7007E" w:rsidRPr="00AC794A" w:rsidTr="00B7007E">
              <w:tc>
                <w:tcPr>
                  <w:tcW w:w="2523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2426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</w:tr>
            <w:tr w:rsidR="00B7007E" w:rsidRPr="00AC794A" w:rsidTr="00B7007E">
              <w:tc>
                <w:tcPr>
                  <w:tcW w:w="2523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2426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</w:tr>
            <w:tr w:rsidR="00B7007E" w:rsidRPr="00AC794A" w:rsidTr="00B7007E">
              <w:tc>
                <w:tcPr>
                  <w:tcW w:w="2523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2426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</w:tr>
            <w:tr w:rsidR="00B7007E" w:rsidRPr="00AC794A" w:rsidTr="00B7007E">
              <w:tc>
                <w:tcPr>
                  <w:tcW w:w="2523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2426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</w:tr>
            <w:tr w:rsidR="00B7007E" w:rsidRPr="00AC794A" w:rsidTr="00B7007E">
              <w:tc>
                <w:tcPr>
                  <w:tcW w:w="2523" w:type="dxa"/>
                  <w:tcBorders>
                    <w:bottom w:val="single" w:sz="4" w:space="0" w:color="000000"/>
                  </w:tcBorders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2426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</w:tr>
            <w:tr w:rsidR="00B7007E" w:rsidRPr="00AC794A" w:rsidTr="00B7007E">
              <w:tc>
                <w:tcPr>
                  <w:tcW w:w="2523" w:type="dxa"/>
                  <w:tcBorders>
                    <w:bottom w:val="single" w:sz="4" w:space="0" w:color="000000"/>
                  </w:tcBorders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2426" w:type="dxa"/>
                  <w:tcBorders>
                    <w:bottom w:val="single" w:sz="4" w:space="0" w:color="000000"/>
                  </w:tcBorders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  <w:tcBorders>
                    <w:bottom w:val="single" w:sz="4" w:space="0" w:color="000000"/>
                  </w:tcBorders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  <w:tcBorders>
                    <w:bottom w:val="single" w:sz="4" w:space="0" w:color="000000"/>
                  </w:tcBorders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</w:tr>
            <w:tr w:rsidR="00B7007E" w:rsidRPr="00AC794A" w:rsidTr="00B7007E">
              <w:trPr>
                <w:trHeight w:val="307"/>
              </w:trPr>
              <w:tc>
                <w:tcPr>
                  <w:tcW w:w="252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</w:tcPr>
                <w:p w:rsidR="00B7007E" w:rsidRPr="00AC794A" w:rsidRDefault="00B7007E" w:rsidP="00B7007E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Theme="minorHAnsi" w:hAnsiTheme="minorHAnsi"/>
                      <w:b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b/>
                      <w:lang w:val="es-ES_tradnl"/>
                    </w:rPr>
                    <w:t xml:space="preserve">                                                            TOTAL</w:t>
                  </w:r>
                </w:p>
              </w:tc>
              <w:tc>
                <w:tcPr>
                  <w:tcW w:w="2426" w:type="dxa"/>
                  <w:tcBorders>
                    <w:left w:val="single" w:sz="4" w:space="0" w:color="000000"/>
                  </w:tcBorders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  <w:tcBorders>
                    <w:left w:val="single" w:sz="4" w:space="0" w:color="000000"/>
                  </w:tcBorders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949" w:type="dxa"/>
                  <w:tcBorders>
                    <w:left w:val="single" w:sz="4" w:space="0" w:color="000000"/>
                  </w:tcBorders>
                </w:tcPr>
                <w:p w:rsidR="00B7007E" w:rsidRPr="00AC794A" w:rsidRDefault="00B7007E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</w:tr>
          </w:tbl>
          <w:p w:rsidR="00CA2ED0" w:rsidRPr="00AC794A" w:rsidRDefault="00CA2ED0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b/>
                <w:lang w:val="es-ES_tradnl"/>
              </w:rPr>
            </w:pPr>
            <w:r w:rsidRPr="00AC794A">
              <w:rPr>
                <w:rFonts w:asciiTheme="minorHAnsi" w:hAnsiTheme="minorHAnsi"/>
                <w:b/>
                <w:lang w:val="es-ES_tradnl"/>
              </w:rPr>
              <w:t xml:space="preserve">                                                                                      </w:t>
            </w:r>
          </w:p>
          <w:tbl>
            <w:tblPr>
              <w:tblW w:w="4819" w:type="dxa"/>
              <w:tblInd w:w="20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26"/>
              <w:gridCol w:w="2693"/>
            </w:tblGrid>
            <w:tr w:rsidR="00CA2ED0" w:rsidRPr="00AC794A" w:rsidTr="00B7007E">
              <w:tc>
                <w:tcPr>
                  <w:tcW w:w="2126" w:type="dxa"/>
                </w:tcPr>
                <w:p w:rsidR="00CA2ED0" w:rsidRPr="00AC794A" w:rsidRDefault="00CA2ED0" w:rsidP="00B7007E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b/>
                      <w:lang w:val="es-ES_tradnl"/>
                    </w:rPr>
                    <w:t>TOTAL GASTOS</w:t>
                  </w:r>
                </w:p>
              </w:tc>
              <w:tc>
                <w:tcPr>
                  <w:tcW w:w="2693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lang w:val="es-ES_tradnl"/>
                    </w:rPr>
                  </w:pPr>
                </w:p>
              </w:tc>
            </w:tr>
          </w:tbl>
          <w:p w:rsidR="00CA2ED0" w:rsidRPr="00AC794A" w:rsidRDefault="00CA2ED0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CA2ED0" w:rsidRPr="00AC794A" w:rsidTr="00FD62CD">
        <w:tc>
          <w:tcPr>
            <w:tcW w:w="9497" w:type="dxa"/>
            <w:gridSpan w:val="2"/>
          </w:tcPr>
          <w:p w:rsidR="00CA2ED0" w:rsidRPr="00AC794A" w:rsidRDefault="00CA2ED0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>Explicación detallada de cada uno de los gastos previstos:</w:t>
            </w:r>
          </w:p>
          <w:p w:rsidR="00CA2ED0" w:rsidRPr="00AC794A" w:rsidRDefault="00CA2ED0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B7007E" w:rsidRPr="00AC794A" w:rsidTr="00FD62CD">
        <w:tc>
          <w:tcPr>
            <w:tcW w:w="9497" w:type="dxa"/>
            <w:gridSpan w:val="2"/>
          </w:tcPr>
          <w:p w:rsidR="00B7007E" w:rsidRPr="00AC794A" w:rsidRDefault="00B7007E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>Compensaciones de gastos (máximo 15% )</w:t>
            </w:r>
          </w:p>
          <w:p w:rsidR="00B7007E" w:rsidRPr="00AC794A" w:rsidRDefault="00B7007E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  <w:p w:rsidR="00B7007E" w:rsidRPr="00AC794A" w:rsidRDefault="00B7007E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  <w:p w:rsidR="00B7007E" w:rsidRPr="00AC794A" w:rsidRDefault="00B7007E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  <w:p w:rsidR="00B7007E" w:rsidRPr="00AC794A" w:rsidRDefault="00B7007E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F667BF" w:rsidRPr="00AC794A" w:rsidTr="00FD62CD">
        <w:tc>
          <w:tcPr>
            <w:tcW w:w="9497" w:type="dxa"/>
            <w:gridSpan w:val="2"/>
          </w:tcPr>
          <w:p w:rsidR="00F667BF" w:rsidRPr="00AC794A" w:rsidRDefault="00F667BF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asto público total (debe coincidir con la ayuda solicitada):                                              </w:t>
            </w:r>
          </w:p>
        </w:tc>
      </w:tr>
      <w:tr w:rsidR="00F667BF" w:rsidRPr="00AC794A" w:rsidTr="00FD62CD">
        <w:tc>
          <w:tcPr>
            <w:tcW w:w="9497" w:type="dxa"/>
            <w:gridSpan w:val="2"/>
          </w:tcPr>
          <w:p w:rsidR="00F667BF" w:rsidRPr="00F667BF" w:rsidRDefault="00F667BF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porte total elegible:                                 </w:t>
            </w:r>
          </w:p>
        </w:tc>
      </w:tr>
      <w:tr w:rsidR="00F667BF" w:rsidRPr="00AC794A" w:rsidTr="00FD62CD">
        <w:tc>
          <w:tcPr>
            <w:tcW w:w="9497" w:type="dxa"/>
            <w:gridSpan w:val="2"/>
          </w:tcPr>
          <w:p w:rsidR="00F667BF" w:rsidRPr="00AC794A" w:rsidRDefault="00F667BF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mporte total:</w:t>
            </w:r>
          </w:p>
        </w:tc>
      </w:tr>
      <w:tr w:rsidR="00F667BF" w:rsidRPr="00AC794A" w:rsidTr="00FD62CD">
        <w:tc>
          <w:tcPr>
            <w:tcW w:w="9497" w:type="dxa"/>
            <w:gridSpan w:val="2"/>
          </w:tcPr>
          <w:p w:rsidR="00F667BF" w:rsidRPr="00AC794A" w:rsidRDefault="00F667BF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versión total elegible:</w:t>
            </w:r>
          </w:p>
        </w:tc>
      </w:tr>
      <w:tr w:rsidR="00F667BF" w:rsidRPr="00AC794A" w:rsidTr="00FD62CD">
        <w:tc>
          <w:tcPr>
            <w:tcW w:w="9497" w:type="dxa"/>
            <w:gridSpan w:val="2"/>
          </w:tcPr>
          <w:p w:rsidR="00F667BF" w:rsidRPr="00AC794A" w:rsidRDefault="00F667BF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versión total:</w:t>
            </w:r>
          </w:p>
        </w:tc>
      </w:tr>
    </w:tbl>
    <w:p w:rsidR="00CA2ED0" w:rsidRPr="00AC794A" w:rsidRDefault="00CA2ED0" w:rsidP="00CA2ED0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7"/>
      </w:tblGrid>
      <w:tr w:rsidR="00CA2ED0" w:rsidRPr="00AC794A" w:rsidTr="005B2D23">
        <w:tc>
          <w:tcPr>
            <w:tcW w:w="9497" w:type="dxa"/>
          </w:tcPr>
          <w:p w:rsidR="00CA2ED0" w:rsidRPr="00AC794A" w:rsidRDefault="00FA2C52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5</w:t>
            </w:r>
            <w:r w:rsidR="00CA2ED0" w:rsidRPr="00AC794A">
              <w:rPr>
                <w:rFonts w:asciiTheme="minorHAnsi" w:hAnsiTheme="minorHAnsi"/>
                <w:b/>
                <w:lang w:val="es-ES_tradnl"/>
              </w:rPr>
              <w:t>. PLAN DE FINANCIACIÓN:</w:t>
            </w:r>
          </w:p>
        </w:tc>
      </w:tr>
      <w:tr w:rsidR="00CA2ED0" w:rsidRPr="00AC794A" w:rsidTr="005B2D23">
        <w:tc>
          <w:tcPr>
            <w:tcW w:w="9497" w:type="dxa"/>
          </w:tcPr>
          <w:p w:rsidR="00CA2ED0" w:rsidRPr="00AC794A" w:rsidRDefault="00CA2ED0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261"/>
              <w:gridCol w:w="4262"/>
            </w:tblGrid>
            <w:tr w:rsidR="00CA2ED0" w:rsidRPr="00AC794A" w:rsidTr="005B2D23">
              <w:trPr>
                <w:jc w:val="center"/>
              </w:trPr>
              <w:tc>
                <w:tcPr>
                  <w:tcW w:w="4261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FUENTES DE FINANCIACIÓN</w:t>
                  </w:r>
                </w:p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4262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CUANTÍA</w:t>
                  </w:r>
                </w:p>
              </w:tc>
            </w:tr>
            <w:tr w:rsidR="00CA2ED0" w:rsidRPr="00AC794A" w:rsidTr="005B2D23">
              <w:trPr>
                <w:jc w:val="center"/>
              </w:trPr>
              <w:tc>
                <w:tcPr>
                  <w:tcW w:w="4261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FINANCIACIÓN PROPIA</w:t>
                  </w:r>
                </w:p>
              </w:tc>
              <w:tc>
                <w:tcPr>
                  <w:tcW w:w="4262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  <w:tr w:rsidR="00CA2ED0" w:rsidRPr="00AC794A" w:rsidTr="005B2D23">
              <w:trPr>
                <w:jc w:val="center"/>
              </w:trPr>
              <w:tc>
                <w:tcPr>
                  <w:tcW w:w="4261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 xml:space="preserve">FINANCIACIÓN AJENA </w:t>
                  </w:r>
                </w:p>
              </w:tc>
              <w:tc>
                <w:tcPr>
                  <w:tcW w:w="4262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  <w:tr w:rsidR="00CA2ED0" w:rsidRPr="00AC794A" w:rsidTr="005B2D23">
              <w:trPr>
                <w:jc w:val="center"/>
              </w:trPr>
              <w:tc>
                <w:tcPr>
                  <w:tcW w:w="4261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SUBVENCIÓN</w:t>
                  </w:r>
                </w:p>
              </w:tc>
              <w:tc>
                <w:tcPr>
                  <w:tcW w:w="4262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  <w:tr w:rsidR="00CA2ED0" w:rsidRPr="00AC794A" w:rsidTr="005B2D23">
              <w:trPr>
                <w:jc w:val="center"/>
              </w:trPr>
              <w:tc>
                <w:tcPr>
                  <w:tcW w:w="4261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OTROS INGRESOS (cuotas, ingresos etc.)</w:t>
                  </w:r>
                </w:p>
              </w:tc>
              <w:tc>
                <w:tcPr>
                  <w:tcW w:w="4262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  <w:tr w:rsidR="00CA2ED0" w:rsidRPr="00AC794A" w:rsidTr="005B2D23">
              <w:trPr>
                <w:jc w:val="center"/>
              </w:trPr>
              <w:tc>
                <w:tcPr>
                  <w:tcW w:w="4261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4262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  <w:tr w:rsidR="00CA2ED0" w:rsidRPr="00AC794A" w:rsidTr="005B2D23">
              <w:trPr>
                <w:jc w:val="center"/>
              </w:trPr>
              <w:tc>
                <w:tcPr>
                  <w:tcW w:w="4261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4262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  <w:tr w:rsidR="00CA2ED0" w:rsidRPr="00AC794A" w:rsidTr="005B2D23">
              <w:trPr>
                <w:jc w:val="center"/>
              </w:trPr>
              <w:tc>
                <w:tcPr>
                  <w:tcW w:w="4261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4262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  <w:tr w:rsidR="00CA2ED0" w:rsidRPr="00AC794A" w:rsidTr="005B2D23">
              <w:trPr>
                <w:jc w:val="center"/>
              </w:trPr>
              <w:tc>
                <w:tcPr>
                  <w:tcW w:w="4261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4262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  <w:tr w:rsidR="00CA2ED0" w:rsidRPr="00AC794A" w:rsidTr="005B2D23">
              <w:trPr>
                <w:jc w:val="center"/>
              </w:trPr>
              <w:tc>
                <w:tcPr>
                  <w:tcW w:w="4261" w:type="dxa"/>
                  <w:tcBorders>
                    <w:bottom w:val="single" w:sz="4" w:space="0" w:color="000000"/>
                  </w:tcBorders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4262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  <w:tr w:rsidR="00CA2ED0" w:rsidRPr="00AC794A" w:rsidTr="005B2D23">
              <w:trPr>
                <w:jc w:val="center"/>
              </w:trPr>
              <w:tc>
                <w:tcPr>
                  <w:tcW w:w="4261" w:type="dxa"/>
                  <w:tcBorders>
                    <w:bottom w:val="single" w:sz="4" w:space="0" w:color="000000"/>
                  </w:tcBorders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4262" w:type="dxa"/>
                  <w:tcBorders>
                    <w:bottom w:val="single" w:sz="4" w:space="0" w:color="000000"/>
                  </w:tcBorders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  <w:tr w:rsidR="00CA2ED0" w:rsidRPr="00AC794A" w:rsidTr="005B2D23">
              <w:trPr>
                <w:jc w:val="center"/>
              </w:trPr>
              <w:tc>
                <w:tcPr>
                  <w:tcW w:w="426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 xml:space="preserve">                                                        TOTAL</w:t>
                  </w:r>
                </w:p>
              </w:tc>
              <w:tc>
                <w:tcPr>
                  <w:tcW w:w="4262" w:type="dxa"/>
                  <w:tcBorders>
                    <w:left w:val="single" w:sz="4" w:space="0" w:color="000000"/>
                  </w:tcBorders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</w:tbl>
          <w:p w:rsidR="00CA2ED0" w:rsidRPr="00AC794A" w:rsidRDefault="00CA2ED0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t xml:space="preserve">                                                                                      </w:t>
            </w:r>
          </w:p>
          <w:tbl>
            <w:tblPr>
              <w:tblW w:w="5103" w:type="dxa"/>
              <w:tblInd w:w="17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531"/>
              <w:gridCol w:w="2572"/>
            </w:tblGrid>
            <w:tr w:rsidR="00CA2ED0" w:rsidRPr="00AC794A">
              <w:tc>
                <w:tcPr>
                  <w:tcW w:w="2531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  <w:r w:rsidRPr="00AC794A">
                    <w:rPr>
                      <w:rFonts w:asciiTheme="minorHAnsi" w:hAnsiTheme="minorHAnsi"/>
                      <w:lang w:val="es-ES_tradnl"/>
                    </w:rPr>
                    <w:t>TOTAL FINANCIACIÓN</w:t>
                  </w:r>
                </w:p>
              </w:tc>
              <w:tc>
                <w:tcPr>
                  <w:tcW w:w="2572" w:type="dxa"/>
                </w:tcPr>
                <w:p w:rsidR="00CA2ED0" w:rsidRPr="00AC794A" w:rsidRDefault="00CA2ED0" w:rsidP="003D2A4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</w:tbl>
          <w:p w:rsidR="00CA2ED0" w:rsidRPr="00AC794A" w:rsidRDefault="00CA2ED0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CA2ED0" w:rsidRPr="00AC794A" w:rsidTr="005B2D23">
        <w:tc>
          <w:tcPr>
            <w:tcW w:w="9497" w:type="dxa"/>
          </w:tcPr>
          <w:p w:rsidR="00CA2ED0" w:rsidRDefault="00CA2ED0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  <w:r w:rsidRPr="00AC794A">
              <w:rPr>
                <w:rFonts w:asciiTheme="minorHAnsi" w:hAnsiTheme="minorHAnsi"/>
                <w:lang w:val="es-ES_tradnl"/>
              </w:rPr>
              <w:lastRenderedPageBreak/>
              <w:t>Explicación de cada una de las líneas de financiación:</w:t>
            </w:r>
          </w:p>
          <w:p w:rsidR="00CE2F74" w:rsidRDefault="00CE2F74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  <w:p w:rsidR="00CE2F74" w:rsidRDefault="00CE2F74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  <w:p w:rsidR="00CE2F74" w:rsidRDefault="00CE2F74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  <w:p w:rsidR="00CE2F74" w:rsidRDefault="00CE2F74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  <w:p w:rsidR="00CE2F74" w:rsidRPr="00AC794A" w:rsidRDefault="00CE2F74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n caso de indicarse como fuente de financiación las subvenciones, se deberá aclarar la forma de financiar el proyecto hasta el cobro de la misma:</w:t>
            </w:r>
          </w:p>
          <w:p w:rsidR="00CA2ED0" w:rsidRPr="00AC794A" w:rsidRDefault="00CA2ED0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  <w:p w:rsidR="00CA2ED0" w:rsidRPr="00AC794A" w:rsidRDefault="00CA2ED0" w:rsidP="003D2A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:rsidR="00CA2ED0" w:rsidRPr="00AC794A" w:rsidRDefault="00CA2ED0" w:rsidP="00CA2ED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7"/>
      </w:tblGrid>
      <w:tr w:rsidR="00CA2ED0" w:rsidRPr="00AC794A" w:rsidTr="005B2D23">
        <w:tc>
          <w:tcPr>
            <w:tcW w:w="9497" w:type="dxa"/>
          </w:tcPr>
          <w:p w:rsidR="00CA2ED0" w:rsidRPr="00AC794A" w:rsidRDefault="00FA2C52" w:rsidP="00BB49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6</w:t>
            </w:r>
            <w:r w:rsidR="00CA2ED0" w:rsidRPr="00AC794A">
              <w:rPr>
                <w:rFonts w:asciiTheme="minorHAnsi" w:hAnsiTheme="minorHAnsi"/>
                <w:b/>
                <w:lang w:val="es-ES_tradnl"/>
              </w:rPr>
              <w:t xml:space="preserve">. </w:t>
            </w:r>
            <w:r w:rsidR="00BB4910" w:rsidRPr="00AC794A">
              <w:rPr>
                <w:rFonts w:asciiTheme="minorHAnsi" w:hAnsiTheme="minorHAnsi"/>
                <w:b/>
                <w:lang w:val="es-ES_tradnl"/>
              </w:rPr>
              <w:t>IMPACTO AMBIENTAL PREVISTO</w:t>
            </w:r>
            <w:r w:rsidR="00CA2ED0" w:rsidRPr="00AC794A">
              <w:rPr>
                <w:rFonts w:asciiTheme="minorHAnsi" w:hAnsiTheme="minorHAnsi"/>
                <w:b/>
                <w:lang w:val="es-ES_tradnl"/>
              </w:rPr>
              <w:t>:</w:t>
            </w:r>
            <w:r w:rsidR="004E7C8D" w:rsidRPr="00AC794A">
              <w:rPr>
                <w:rFonts w:asciiTheme="minorHAnsi" w:hAnsiTheme="minorHAnsi"/>
                <w:b/>
                <w:lang w:val="es-ES_tradnl"/>
              </w:rPr>
              <w:t xml:space="preserve"> Indicar si precisa alguna autorización ambiental y en caso de necesitarla cual o cuales</w:t>
            </w:r>
          </w:p>
        </w:tc>
      </w:tr>
      <w:tr w:rsidR="005B2D23" w:rsidRPr="00AC794A" w:rsidTr="005B2D23">
        <w:tc>
          <w:tcPr>
            <w:tcW w:w="9497" w:type="dxa"/>
          </w:tcPr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>6.1.- Impacto Ambiental</w:t>
            </w: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>La intervención supone Impacto Ambiental</w:t>
            </w: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 xml:space="preserve">La intervención no supone Impacto Ambiental </w:t>
            </w: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Calibri"/>
                <w:lang w:eastAsia="es-ES"/>
              </w:rPr>
            </w:pPr>
          </w:p>
        </w:tc>
      </w:tr>
      <w:tr w:rsidR="005B2D23" w:rsidRPr="00AC794A" w:rsidTr="005B2D23">
        <w:tc>
          <w:tcPr>
            <w:tcW w:w="9497" w:type="dxa"/>
          </w:tcPr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>6.2.- Instrumentos y Autorizaciones</w:t>
            </w: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 xml:space="preserve"> Instrumentos de Prevención Ambiental</w:t>
            </w: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 xml:space="preserve">                     Autorización Ambiental Integrada (AAI)</w:t>
            </w: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 xml:space="preserve">                      Autorización Ambiental Unificada (AAU)</w:t>
            </w: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 xml:space="preserve">                     Calificación Ambiental (CA)</w:t>
            </w: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Calibri"/>
                <w:lang w:eastAsia="es-ES"/>
              </w:rPr>
            </w:pP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 xml:space="preserve"> Autorizaciones de Control de la contaminación ambiental</w:t>
            </w: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 xml:space="preserve">                     Autorización de emisiones a la atmósfera</w:t>
            </w: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 xml:space="preserve">                     Autorización de vertidos en aguas litorales y continentales</w:t>
            </w: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 xml:space="preserve">                     Autorización de producción de residuos</w:t>
            </w: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 xml:space="preserve">                     Autorización de gestión de residuos       </w:t>
            </w: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Calibri"/>
                <w:lang w:eastAsia="es-ES"/>
              </w:rPr>
            </w:pPr>
          </w:p>
        </w:tc>
      </w:tr>
      <w:tr w:rsidR="005B2D23" w:rsidRPr="00AC794A" w:rsidTr="005B2D23">
        <w:tc>
          <w:tcPr>
            <w:tcW w:w="9497" w:type="dxa"/>
          </w:tcPr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>6.3.- Contribución de la intervención al desarrollo sostenible y/o medidas voluntarias que disminuyen el impacto ambiental que pueda provocar la intervención:</w:t>
            </w: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>Minimización del impacto ambiental y/o cambio climático</w:t>
            </w: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 xml:space="preserve">Introducción de energías alternativas </w:t>
            </w: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>Uso eficiente de recursos y reducción del gasto energético</w:t>
            </w: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>Compromiso de responsabilidad social del solicitante</w:t>
            </w: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lastRenderedPageBreak/>
              <w:t xml:space="preserve">Otros aspectos a considerar  </w:t>
            </w: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Calibri"/>
                <w:lang w:eastAsia="es-ES"/>
              </w:rPr>
            </w:pPr>
          </w:p>
          <w:p w:rsidR="005B2D23" w:rsidRPr="00AC794A" w:rsidRDefault="005B2D23" w:rsidP="00601621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Calibri"/>
                <w:lang w:eastAsia="es-ES"/>
              </w:rPr>
            </w:pPr>
          </w:p>
        </w:tc>
      </w:tr>
      <w:tr w:rsidR="005B2D23" w:rsidRPr="00AC794A" w:rsidTr="005B2D23">
        <w:tc>
          <w:tcPr>
            <w:tcW w:w="9497" w:type="dxa"/>
          </w:tcPr>
          <w:p w:rsidR="005B2D23" w:rsidRPr="00AC794A" w:rsidRDefault="005B2D23" w:rsidP="004E7C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</w:p>
        </w:tc>
      </w:tr>
    </w:tbl>
    <w:p w:rsidR="00CA2ED0" w:rsidRPr="00AC794A" w:rsidRDefault="00CA2ED0" w:rsidP="00CA2ED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7"/>
      </w:tblGrid>
      <w:tr w:rsidR="008903F8" w:rsidRPr="00AC794A" w:rsidTr="008903F8">
        <w:tc>
          <w:tcPr>
            <w:tcW w:w="9497" w:type="dxa"/>
          </w:tcPr>
          <w:p w:rsidR="008903F8" w:rsidRPr="00AC794A" w:rsidRDefault="00FA2C52" w:rsidP="008903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7</w:t>
            </w:r>
            <w:r w:rsidR="008903F8" w:rsidRPr="00AC794A">
              <w:rPr>
                <w:rFonts w:asciiTheme="minorHAnsi" w:hAnsiTheme="minorHAnsi"/>
                <w:b/>
                <w:lang w:val="es-ES_tradnl"/>
              </w:rPr>
              <w:t>. INFORMACIÓN RELATIVA A INDICADORES:</w:t>
            </w:r>
          </w:p>
        </w:tc>
      </w:tr>
      <w:tr w:rsidR="008903F8" w:rsidRPr="00AC794A" w:rsidTr="008903F8">
        <w:tc>
          <w:tcPr>
            <w:tcW w:w="9497" w:type="dxa"/>
          </w:tcPr>
          <w:p w:rsidR="00CE2F74" w:rsidRDefault="00CE2F74" w:rsidP="00CE2F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  <w:r w:rsidRPr="0038045C">
              <w:rPr>
                <w:lang w:val="es-ES_tradnl"/>
              </w:rPr>
              <w:t>Incidencia de género (máx. 2</w:t>
            </w:r>
            <w:r>
              <w:rPr>
                <w:lang w:val="es-ES_tradnl"/>
              </w:rPr>
              <w:t>5</w:t>
            </w:r>
            <w:r w:rsidRPr="0038045C">
              <w:rPr>
                <w:lang w:val="es-ES_tradnl"/>
              </w:rPr>
              <w:t xml:space="preserve"> puntos)</w:t>
            </w:r>
            <w:r>
              <w:rPr>
                <w:lang w:val="es-ES_tradnl"/>
              </w:rPr>
              <w:t xml:space="preserve">. </w:t>
            </w:r>
          </w:p>
          <w:p w:rsidR="00CE2F74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t xml:space="preserve">Se valorará con </w:t>
            </w:r>
            <w:r>
              <w:rPr>
                <w:lang w:val="es-ES_tradnl"/>
              </w:rPr>
              <w:t>10</w:t>
            </w:r>
            <w:r w:rsidRPr="0038045C">
              <w:rPr>
                <w:lang w:val="es-ES_tradnl"/>
              </w:rPr>
              <w:t xml:space="preserve"> puntos si cumple una de las siguientes actuaciones, con 1</w:t>
            </w:r>
            <w:r>
              <w:rPr>
                <w:lang w:val="es-ES_tradnl"/>
              </w:rPr>
              <w:t>5</w:t>
            </w:r>
            <w:r w:rsidRPr="0038045C">
              <w:rPr>
                <w:lang w:val="es-ES_tradnl"/>
              </w:rPr>
              <w:t xml:space="preserve"> puntos si realiza dos y con 2</w:t>
            </w:r>
            <w:r>
              <w:rPr>
                <w:lang w:val="es-ES_tradnl"/>
              </w:rPr>
              <w:t>5</w:t>
            </w:r>
            <w:r w:rsidRPr="0038045C">
              <w:rPr>
                <w:lang w:val="es-ES_tradnl"/>
              </w:rPr>
              <w:t xml:space="preserve"> puntos si cumple más de dos.</w:t>
            </w:r>
          </w:p>
          <w:p w:rsidR="00FD2444" w:rsidRDefault="00FD244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</w:p>
          <w:p w:rsidR="00CE2F74" w:rsidRPr="0038045C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sym w:font="Wingdings" w:char="F0A8"/>
            </w:r>
            <w:r w:rsidRPr="0038045C">
              <w:rPr>
                <w:lang w:val="es-ES_tradnl"/>
              </w:rPr>
              <w:t xml:space="preserve"> Participa o se compromete a participar en acciones de sensibilización en materia de género.</w:t>
            </w:r>
          </w:p>
          <w:p w:rsidR="00CE2F74" w:rsidRPr="0038045C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sym w:font="Wingdings" w:char="F0A8"/>
            </w:r>
            <w:r>
              <w:rPr>
                <w:lang w:val="es-ES_tradnl"/>
              </w:rPr>
              <w:t xml:space="preserve"> </w:t>
            </w:r>
            <w:r w:rsidRPr="0038045C">
              <w:rPr>
                <w:lang w:val="es-ES_tradnl"/>
              </w:rPr>
              <w:t>Reequilibra la presencia de mujeres en sus órganos de decisión.</w:t>
            </w:r>
          </w:p>
          <w:p w:rsidR="00CE2F74" w:rsidRPr="0038045C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sym w:font="Wingdings" w:char="F0A8"/>
            </w:r>
            <w:r>
              <w:rPr>
                <w:lang w:val="es-ES_tradnl"/>
              </w:rPr>
              <w:t xml:space="preserve"> </w:t>
            </w:r>
            <w:r w:rsidRPr="0038045C">
              <w:rPr>
                <w:lang w:val="es-ES_tradnl"/>
              </w:rPr>
              <w:t>Visualización de las mujeres en el sector de actividad evitando estereotipos, modificando la imagen de su empresa en la web, en documentos internos y cualquier medio de comunicación del que haga uso.</w:t>
            </w:r>
          </w:p>
          <w:p w:rsidR="00CE2F74" w:rsidRPr="0038045C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sym w:font="Wingdings" w:char="F0A8"/>
            </w:r>
            <w:r>
              <w:rPr>
                <w:lang w:val="es-ES_tradnl"/>
              </w:rPr>
              <w:t xml:space="preserve"> </w:t>
            </w:r>
            <w:r w:rsidRPr="0038045C">
              <w:rPr>
                <w:lang w:val="es-ES_tradnl"/>
              </w:rPr>
              <w:t>Implantación de planes de igualdad en la entidad.</w:t>
            </w:r>
          </w:p>
          <w:p w:rsidR="00CE2F74" w:rsidRPr="0038045C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sym w:font="Wingdings" w:char="F0A8"/>
            </w:r>
            <w:r>
              <w:rPr>
                <w:lang w:val="es-ES_tradnl"/>
              </w:rPr>
              <w:t xml:space="preserve"> </w:t>
            </w:r>
            <w:r w:rsidRPr="0038045C">
              <w:rPr>
                <w:lang w:val="es-ES_tradnl"/>
              </w:rPr>
              <w:t>Igualación salarial entre hombres y mujeres para puestos de idéntica categoría.</w:t>
            </w:r>
          </w:p>
          <w:p w:rsidR="00CE2F74" w:rsidRPr="0038045C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sym w:font="Wingdings" w:char="F0A8"/>
            </w:r>
            <w:r>
              <w:rPr>
                <w:lang w:val="es-ES_tradnl"/>
              </w:rPr>
              <w:t xml:space="preserve"> </w:t>
            </w:r>
            <w:r w:rsidRPr="0038045C">
              <w:rPr>
                <w:lang w:val="es-ES_tradnl"/>
              </w:rPr>
              <w:t>Participa en el proyecto de mentoring a poner en marcha en la comarca.</w:t>
            </w:r>
          </w:p>
          <w:p w:rsidR="00CE2F74" w:rsidRPr="0038045C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sym w:font="Wingdings" w:char="F0A8"/>
            </w:r>
            <w:r>
              <w:rPr>
                <w:lang w:val="es-ES_tradnl"/>
              </w:rPr>
              <w:t xml:space="preserve"> </w:t>
            </w:r>
            <w:r w:rsidRPr="0038045C">
              <w:rPr>
                <w:lang w:val="es-ES_tradnl"/>
              </w:rPr>
              <w:t>Lleva a cabo alguna acción para sensibilizar sobre la situación de desequilibrio que afecta a las mujeres o acomete alguna actuación que minimice la misma.</w:t>
            </w:r>
          </w:p>
          <w:p w:rsidR="00CE2F74" w:rsidRPr="0038045C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sym w:font="Wingdings" w:char="F0A8"/>
            </w:r>
            <w:r>
              <w:rPr>
                <w:lang w:val="es-ES_tradnl"/>
              </w:rPr>
              <w:t xml:space="preserve"> </w:t>
            </w:r>
            <w:r w:rsidRPr="0038045C">
              <w:rPr>
                <w:lang w:val="es-ES_tradnl"/>
              </w:rPr>
              <w:t>Contrata mujeres para puestos en las que están subrepresentadas.</w:t>
            </w:r>
          </w:p>
          <w:p w:rsidR="00CE2F74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sym w:font="Wingdings" w:char="F0A8"/>
            </w:r>
            <w:r>
              <w:rPr>
                <w:lang w:val="es-ES_tradnl"/>
              </w:rPr>
              <w:t xml:space="preserve"> </w:t>
            </w:r>
            <w:r w:rsidRPr="0038045C">
              <w:rPr>
                <w:lang w:val="es-ES_tradnl"/>
              </w:rPr>
              <w:t>Existencia de prácticas demostrables en esta materia en los 3 años anteriores.</w:t>
            </w:r>
          </w:p>
          <w:p w:rsidR="00CE2F74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</w:p>
          <w:p w:rsidR="00CE2F74" w:rsidRDefault="00CE2F74" w:rsidP="00CE2F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  <w:r w:rsidRPr="0038045C">
              <w:rPr>
                <w:lang w:val="es-ES_tradnl"/>
              </w:rPr>
              <w:t>Incidencia de juventud (máx. 1</w:t>
            </w:r>
            <w:r>
              <w:rPr>
                <w:lang w:val="es-ES_tradnl"/>
              </w:rPr>
              <w:t>5</w:t>
            </w:r>
            <w:r w:rsidRPr="0038045C">
              <w:rPr>
                <w:lang w:val="es-ES_tradnl"/>
              </w:rPr>
              <w:t xml:space="preserve"> puntos)</w:t>
            </w:r>
          </w:p>
          <w:p w:rsidR="00CE2F74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D43DD3">
              <w:rPr>
                <w:lang w:val="es-ES_tradnl"/>
              </w:rPr>
              <w:t>Se valorará con 10 puntos si cumple una de las siguientes actuaciones o con 15 puntos si cumple más de una.</w:t>
            </w:r>
          </w:p>
          <w:p w:rsidR="00FD2444" w:rsidRDefault="00FD244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</w:p>
          <w:p w:rsidR="00CE2F74" w:rsidRPr="0038045C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sym w:font="Wingdings" w:char="F0A8"/>
            </w:r>
            <w:r w:rsidRPr="0038045C">
              <w:rPr>
                <w:lang w:val="es-ES_tradnl"/>
              </w:rPr>
              <w:t xml:space="preserve"> Contrata o mejora las condiciones laborales de </w:t>
            </w:r>
            <w:r>
              <w:rPr>
                <w:lang w:val="es-ES_tradnl"/>
              </w:rPr>
              <w:t xml:space="preserve">los jóvenes empleados. </w:t>
            </w:r>
          </w:p>
          <w:p w:rsidR="00CE2F74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sym w:font="Wingdings" w:char="F0A8"/>
            </w:r>
            <w:r w:rsidRPr="0038045C">
              <w:rPr>
                <w:lang w:val="es-ES_tradnl"/>
              </w:rPr>
              <w:t xml:space="preserve"> </w:t>
            </w:r>
            <w:r w:rsidRPr="00EF73AA">
              <w:rPr>
                <w:lang w:val="es-ES_tradnl"/>
              </w:rPr>
              <w:t>Participa en los proyectos propios del GDR para facilitar la formación pr</w:t>
            </w:r>
            <w:r>
              <w:rPr>
                <w:lang w:val="es-ES_tradnl"/>
              </w:rPr>
              <w:t>áctica de la juventud.</w:t>
            </w:r>
          </w:p>
          <w:p w:rsidR="00CE2F74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sym w:font="Wingdings" w:char="F0A8"/>
            </w:r>
            <w:r w:rsidRPr="0038045C">
              <w:rPr>
                <w:lang w:val="es-ES_tradnl"/>
              </w:rPr>
              <w:t xml:space="preserve"> </w:t>
            </w:r>
            <w:r w:rsidRPr="00EF73AA">
              <w:rPr>
                <w:lang w:val="es-ES_tradnl"/>
              </w:rPr>
              <w:t>Participa o se compromete a participar en acciones de sensibilización e</w:t>
            </w:r>
            <w:r>
              <w:rPr>
                <w:lang w:val="es-ES_tradnl"/>
              </w:rPr>
              <w:t>n materia de juventud.</w:t>
            </w:r>
          </w:p>
          <w:p w:rsidR="00CE2F74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sym w:font="Wingdings" w:char="F0A8"/>
            </w:r>
            <w:r w:rsidRPr="0038045C">
              <w:rPr>
                <w:lang w:val="es-ES_tradnl"/>
              </w:rPr>
              <w:t xml:space="preserve"> </w:t>
            </w:r>
            <w:r w:rsidRPr="00EF73AA">
              <w:rPr>
                <w:lang w:val="es-ES_tradnl"/>
              </w:rPr>
              <w:t xml:space="preserve">Lleva a cabo alguna acción para sensibilizar de la situación </w:t>
            </w:r>
            <w:r>
              <w:rPr>
                <w:lang w:val="es-ES_tradnl"/>
              </w:rPr>
              <w:t xml:space="preserve">de la juventud. </w:t>
            </w:r>
          </w:p>
          <w:p w:rsidR="00CE2F74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</w:p>
          <w:p w:rsidR="00CE2F74" w:rsidRDefault="00CE2F74" w:rsidP="00CE2F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  <w:r w:rsidRPr="00EF73AA">
              <w:rPr>
                <w:lang w:val="es-ES_tradnl"/>
              </w:rPr>
              <w:t xml:space="preserve">Cambio climático (máx. </w:t>
            </w:r>
            <w:r>
              <w:rPr>
                <w:lang w:val="es-ES_tradnl"/>
              </w:rPr>
              <w:t>4</w:t>
            </w:r>
            <w:r w:rsidRPr="00EF73AA">
              <w:rPr>
                <w:lang w:val="es-ES_tradnl"/>
              </w:rPr>
              <w:t>0 puntos)</w:t>
            </w:r>
          </w:p>
          <w:p w:rsidR="00CE2F74" w:rsidRPr="0038045C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sym w:font="Wingdings" w:char="F0A8"/>
            </w:r>
            <w:r w:rsidRPr="0038045C">
              <w:rPr>
                <w:lang w:val="es-ES_tradnl"/>
              </w:rPr>
              <w:t xml:space="preserve"> </w:t>
            </w:r>
            <w:r w:rsidRPr="00EF73AA">
              <w:rPr>
                <w:lang w:val="es-ES_tradnl"/>
              </w:rPr>
              <w:t xml:space="preserve">Eficiencia energética. </w:t>
            </w:r>
            <w:r>
              <w:rPr>
                <w:lang w:val="es-ES_tradnl"/>
              </w:rPr>
              <w:t>20</w:t>
            </w:r>
            <w:r w:rsidRPr="00EF73AA">
              <w:rPr>
                <w:lang w:val="es-ES_tradnl"/>
              </w:rPr>
              <w:t xml:space="preserve"> puntos.</w:t>
            </w:r>
          </w:p>
          <w:p w:rsidR="00CE2F74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sym w:font="Wingdings" w:char="F0A8"/>
            </w:r>
            <w:r w:rsidRPr="0038045C">
              <w:rPr>
                <w:lang w:val="es-ES_tradnl"/>
              </w:rPr>
              <w:t xml:space="preserve"> </w:t>
            </w:r>
            <w:r w:rsidRPr="00EF73AA">
              <w:rPr>
                <w:lang w:val="es-ES_tradnl"/>
              </w:rPr>
              <w:t xml:space="preserve">Reciclaje, reutilización. </w:t>
            </w:r>
            <w:r>
              <w:rPr>
                <w:lang w:val="es-ES_tradnl"/>
              </w:rPr>
              <w:t>20</w:t>
            </w:r>
            <w:r w:rsidRPr="00EF73AA">
              <w:rPr>
                <w:lang w:val="es-ES_tradnl"/>
              </w:rPr>
              <w:t xml:space="preserve"> puntos.</w:t>
            </w:r>
          </w:p>
          <w:p w:rsidR="00CE2F74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D43DD3">
              <w:rPr>
                <w:lang w:val="es-ES_tradnl"/>
              </w:rPr>
              <w:sym w:font="Wingdings" w:char="F0A8"/>
            </w:r>
            <w:r w:rsidRPr="00D43DD3">
              <w:rPr>
                <w:lang w:val="es-ES_tradnl"/>
              </w:rPr>
              <w:t xml:space="preserve"> Ahorro de agua. 20 puntos</w:t>
            </w:r>
          </w:p>
          <w:p w:rsidR="00CE2F74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sym w:font="Wingdings" w:char="F0A8"/>
            </w:r>
            <w:r w:rsidRPr="0038045C">
              <w:rPr>
                <w:lang w:val="es-ES_tradnl"/>
              </w:rPr>
              <w:t xml:space="preserve"> </w:t>
            </w:r>
            <w:r w:rsidRPr="00EF73AA">
              <w:rPr>
                <w:lang w:val="es-ES_tradnl"/>
              </w:rPr>
              <w:t xml:space="preserve">Medida específica o sensibilización. </w:t>
            </w:r>
            <w:r>
              <w:rPr>
                <w:lang w:val="es-ES_tradnl"/>
              </w:rPr>
              <w:t>20</w:t>
            </w:r>
            <w:r w:rsidRPr="00EF73AA">
              <w:rPr>
                <w:lang w:val="es-ES_tradnl"/>
              </w:rPr>
              <w:t xml:space="preserve"> puntos.</w:t>
            </w:r>
          </w:p>
          <w:p w:rsidR="00CE2F74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</w:p>
          <w:p w:rsidR="00CE2F74" w:rsidRDefault="00CE2F74" w:rsidP="00CE2F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ES_tradnl"/>
              </w:rPr>
            </w:pPr>
            <w:r w:rsidRPr="00EF73AA">
              <w:rPr>
                <w:lang w:val="es-ES_tradnl"/>
              </w:rPr>
              <w:t xml:space="preserve">Carácter innovador (máx. </w:t>
            </w:r>
            <w:r>
              <w:rPr>
                <w:lang w:val="es-ES_tradnl"/>
              </w:rPr>
              <w:t>2</w:t>
            </w:r>
            <w:r w:rsidRPr="00EF73AA">
              <w:rPr>
                <w:lang w:val="es-ES_tradnl"/>
              </w:rPr>
              <w:t>0 puntos)</w:t>
            </w:r>
          </w:p>
          <w:p w:rsidR="00CE2F74" w:rsidRPr="0038045C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sym w:font="Wingdings" w:char="F0A8"/>
            </w:r>
            <w:r w:rsidRPr="0038045C">
              <w:rPr>
                <w:lang w:val="es-ES_tradnl"/>
              </w:rPr>
              <w:t xml:space="preserve"> </w:t>
            </w:r>
            <w:r w:rsidRPr="00EF73AA">
              <w:rPr>
                <w:lang w:val="es-ES_tradnl"/>
              </w:rPr>
              <w:t xml:space="preserve">Nuevas ideas que mejoran la eficiencia empresarial. </w:t>
            </w:r>
            <w:r>
              <w:rPr>
                <w:lang w:val="es-ES_tradnl"/>
              </w:rPr>
              <w:t>20</w:t>
            </w:r>
            <w:r w:rsidRPr="00EF73AA">
              <w:rPr>
                <w:lang w:val="es-ES_tradnl"/>
              </w:rPr>
              <w:t xml:space="preserve"> puntos.</w:t>
            </w:r>
          </w:p>
          <w:p w:rsidR="00CE2F74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sym w:font="Wingdings" w:char="F0A8"/>
            </w:r>
            <w:r w:rsidRPr="0038045C">
              <w:rPr>
                <w:lang w:val="es-ES_tradnl"/>
              </w:rPr>
              <w:t xml:space="preserve"> </w:t>
            </w:r>
            <w:r w:rsidRPr="00EF73AA">
              <w:rPr>
                <w:lang w:val="es-ES_tradnl"/>
              </w:rPr>
              <w:t>Nuevos productos/servicios en la comarca inexi</w:t>
            </w:r>
            <w:r>
              <w:rPr>
                <w:lang w:val="es-ES_tradnl"/>
              </w:rPr>
              <w:t>stentes en la comarca. 20 puntos</w:t>
            </w:r>
            <w:r w:rsidRPr="00EF73AA">
              <w:rPr>
                <w:lang w:val="es-ES_tradnl"/>
              </w:rPr>
              <w:t>.</w:t>
            </w:r>
          </w:p>
          <w:p w:rsidR="00CE2F74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38045C">
              <w:rPr>
                <w:lang w:val="es-ES_tradnl"/>
              </w:rPr>
              <w:sym w:font="Wingdings" w:char="F0A8"/>
            </w:r>
            <w:r w:rsidRPr="0038045C">
              <w:rPr>
                <w:lang w:val="es-ES_tradnl"/>
              </w:rPr>
              <w:t xml:space="preserve"> </w:t>
            </w:r>
            <w:r w:rsidRPr="00EF73AA">
              <w:rPr>
                <w:lang w:val="es-ES_tradnl"/>
              </w:rPr>
              <w:t xml:space="preserve">Nuevos métodos de organización /desarrollo. </w:t>
            </w:r>
            <w:r>
              <w:rPr>
                <w:lang w:val="es-ES_tradnl"/>
              </w:rPr>
              <w:t>20</w:t>
            </w:r>
            <w:r w:rsidRPr="00EF73AA">
              <w:rPr>
                <w:lang w:val="es-ES_tradnl"/>
              </w:rPr>
              <w:t xml:space="preserve"> puntos.</w:t>
            </w:r>
          </w:p>
          <w:p w:rsidR="00CE2F74" w:rsidRPr="00EF73AA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EF73AA">
              <w:rPr>
                <w:lang w:val="es-ES_tradnl"/>
              </w:rPr>
              <w:sym w:font="Wingdings" w:char="F0A8"/>
            </w:r>
            <w:r w:rsidRPr="00EF73AA">
              <w:rPr>
                <w:lang w:val="es-ES_tradnl"/>
              </w:rPr>
              <w:t xml:space="preserve"> Integración en el desarrollo turístico comarcal. </w:t>
            </w:r>
            <w:r>
              <w:rPr>
                <w:lang w:val="es-ES_tradnl"/>
              </w:rPr>
              <w:t>20</w:t>
            </w:r>
            <w:r w:rsidRPr="00EF73AA">
              <w:rPr>
                <w:lang w:val="es-ES_tradnl"/>
              </w:rPr>
              <w:t xml:space="preserve"> pun</w:t>
            </w:r>
            <w:r>
              <w:rPr>
                <w:lang w:val="es-ES_tradnl"/>
              </w:rPr>
              <w:t>tos</w:t>
            </w:r>
            <w:r w:rsidRPr="00EF73AA">
              <w:rPr>
                <w:lang w:val="es-ES_tradnl"/>
              </w:rPr>
              <w:t>.</w:t>
            </w:r>
          </w:p>
          <w:p w:rsidR="00CE2F74" w:rsidRPr="00EF73AA" w:rsidRDefault="00CE2F74" w:rsidP="00CE2F7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lang w:val="es-ES_tradnl"/>
              </w:rPr>
            </w:pPr>
            <w:r w:rsidRPr="00EF73AA">
              <w:rPr>
                <w:lang w:val="es-ES_tradnl"/>
              </w:rPr>
              <w:sym w:font="Wingdings" w:char="F0A8"/>
            </w:r>
            <w:r w:rsidRPr="00EF73AA">
              <w:rPr>
                <w:lang w:val="es-ES_tradnl"/>
              </w:rPr>
              <w:t xml:space="preserve"> Sectores innovadores. </w:t>
            </w:r>
            <w:r>
              <w:rPr>
                <w:lang w:val="es-ES_tradnl"/>
              </w:rPr>
              <w:t>20</w:t>
            </w:r>
            <w:r w:rsidRPr="00EF73AA">
              <w:rPr>
                <w:lang w:val="es-ES_tradnl"/>
              </w:rPr>
              <w:t xml:space="preserve"> puntos.</w:t>
            </w:r>
          </w:p>
          <w:p w:rsidR="008903F8" w:rsidRDefault="008903F8" w:rsidP="008903F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_tradnl"/>
              </w:rPr>
            </w:pPr>
          </w:p>
          <w:p w:rsidR="00CE2F74" w:rsidRDefault="00CE2F74" w:rsidP="008903F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_tradnl"/>
              </w:rPr>
            </w:pPr>
          </w:p>
          <w:p w:rsidR="00CE2F74" w:rsidRDefault="00CE2F74" w:rsidP="008903F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_tradnl"/>
              </w:rPr>
            </w:pPr>
          </w:p>
          <w:p w:rsidR="00CE2F74" w:rsidRPr="00AC794A" w:rsidRDefault="00CE2F74" w:rsidP="008903F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lang w:val="es-ES_tradnl"/>
              </w:rPr>
            </w:pPr>
          </w:p>
        </w:tc>
      </w:tr>
    </w:tbl>
    <w:p w:rsidR="008903F8" w:rsidRPr="00AC794A" w:rsidRDefault="008903F8" w:rsidP="00CA2ED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8"/>
      </w:tblGrid>
      <w:tr w:rsidR="008903F8" w:rsidRPr="00AC794A" w:rsidTr="00AC30DE">
        <w:trPr>
          <w:trHeight w:val="317"/>
        </w:trPr>
        <w:tc>
          <w:tcPr>
            <w:tcW w:w="9528" w:type="dxa"/>
          </w:tcPr>
          <w:p w:rsidR="008903F8" w:rsidRPr="00AC30DE" w:rsidRDefault="00FA2C52" w:rsidP="00AC30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720"/>
              <w:rPr>
                <w:rFonts w:asciiTheme="minorHAnsi" w:hAnsiTheme="minorHAnsi"/>
                <w:lang w:val="es-ES_tradnl"/>
              </w:rPr>
            </w:pPr>
            <w:r w:rsidRPr="00AC30DE">
              <w:rPr>
                <w:rFonts w:asciiTheme="minorHAnsi" w:hAnsiTheme="minorHAnsi"/>
                <w:b/>
                <w:lang w:val="es-ES_tradnl"/>
              </w:rPr>
              <w:lastRenderedPageBreak/>
              <w:t xml:space="preserve">8. </w:t>
            </w:r>
            <w:r w:rsidR="008903F8" w:rsidRPr="00AC30DE">
              <w:rPr>
                <w:rFonts w:asciiTheme="minorHAnsi" w:hAnsiTheme="minorHAnsi"/>
                <w:b/>
                <w:lang w:val="es-ES_tradnl"/>
              </w:rPr>
              <w:t>OTRA INFORMACIÓN QUE PUEDA SER DE INTERÉS:</w:t>
            </w:r>
          </w:p>
        </w:tc>
      </w:tr>
      <w:tr w:rsidR="00FA2C52" w:rsidRPr="00AC794A" w:rsidTr="00AC30DE">
        <w:tc>
          <w:tcPr>
            <w:tcW w:w="9528" w:type="dxa"/>
          </w:tcPr>
          <w:p w:rsidR="00FA2C52" w:rsidRPr="00AC30DE" w:rsidRDefault="00FA2C52" w:rsidP="00AC30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</w:p>
          <w:p w:rsidR="00FA2C52" w:rsidRPr="00AC30DE" w:rsidRDefault="00FA2C52" w:rsidP="00AC30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</w:p>
          <w:p w:rsidR="00FA2C52" w:rsidRPr="00AC30DE" w:rsidRDefault="00FA2C52" w:rsidP="00AC30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</w:p>
          <w:p w:rsidR="00FA2C52" w:rsidRPr="00AC30DE" w:rsidRDefault="00FA2C52" w:rsidP="00AC30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</w:p>
          <w:p w:rsidR="00FD2444" w:rsidRPr="00AC30DE" w:rsidRDefault="00FD2444" w:rsidP="00AC30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</w:p>
          <w:p w:rsidR="00FD2444" w:rsidRPr="00AC30DE" w:rsidRDefault="00FD2444" w:rsidP="00AC30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</w:p>
          <w:p w:rsidR="00FD2444" w:rsidRPr="00AC30DE" w:rsidRDefault="00FD2444" w:rsidP="00AC30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</w:p>
          <w:p w:rsidR="00FD2444" w:rsidRPr="00AC30DE" w:rsidRDefault="00FD2444" w:rsidP="00AC30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</w:p>
          <w:p w:rsidR="00FD2444" w:rsidRPr="00AC30DE" w:rsidRDefault="00FD2444" w:rsidP="00AC30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</w:p>
          <w:p w:rsidR="00FD2444" w:rsidRPr="00AC30DE" w:rsidRDefault="00FD2444" w:rsidP="00AC30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</w:p>
          <w:p w:rsidR="00FA2C52" w:rsidRPr="00AC30DE" w:rsidRDefault="00FA2C52" w:rsidP="00AC30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</w:p>
          <w:p w:rsidR="00FA2C52" w:rsidRPr="00AC30DE" w:rsidRDefault="00FA2C52" w:rsidP="00AC30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</w:p>
          <w:p w:rsidR="00FA2C52" w:rsidRPr="00AC30DE" w:rsidRDefault="00FA2C52" w:rsidP="00AC30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</w:p>
        </w:tc>
      </w:tr>
    </w:tbl>
    <w:p w:rsidR="008903F8" w:rsidRPr="00AC794A" w:rsidRDefault="008903F8" w:rsidP="00CA2ED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</w:p>
    <w:p w:rsidR="00CA2ED0" w:rsidRPr="00AC794A" w:rsidRDefault="00CA2ED0" w:rsidP="00CA2ED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s-ES_tradnl"/>
        </w:rPr>
      </w:pPr>
    </w:p>
    <w:tbl>
      <w:tblPr>
        <w:tblW w:w="0" w:type="auto"/>
        <w:tblInd w:w="197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9495"/>
      </w:tblGrid>
      <w:tr w:rsidR="00001379" w:rsidRPr="00AC794A" w:rsidTr="00601621">
        <w:trPr>
          <w:trHeight w:val="1"/>
        </w:trPr>
        <w:tc>
          <w:tcPr>
            <w:tcW w:w="9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1379" w:rsidRPr="00AC794A" w:rsidRDefault="00001379" w:rsidP="009C7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b/>
                <w:bCs/>
                <w:lang w:eastAsia="es-ES"/>
              </w:rPr>
              <w:t>9. FIRMA DE LA PERSONA SOLICITANTE</w:t>
            </w:r>
          </w:p>
        </w:tc>
      </w:tr>
      <w:tr w:rsidR="00001379" w:rsidRPr="00AC794A" w:rsidTr="00601621">
        <w:trPr>
          <w:trHeight w:val="1"/>
        </w:trPr>
        <w:tc>
          <w:tcPr>
            <w:tcW w:w="9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1379" w:rsidRPr="00AC794A" w:rsidRDefault="00001379" w:rsidP="009C78EA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Arial"/>
                <w:lang w:eastAsia="es-ES"/>
              </w:rPr>
              <w:t xml:space="preserve"> </w:t>
            </w:r>
            <w:r w:rsidRPr="00AC794A">
              <w:rPr>
                <w:rFonts w:asciiTheme="minorHAnsi" w:eastAsia="Times New Roman" w:hAnsiTheme="minorHAnsi" w:cs="NewsgotT"/>
                <w:lang w:eastAsia="es-ES"/>
              </w:rPr>
              <w:t>La/s persona/s abajo firmante/s DECLARA/N, bajo su expresa responsabilidad, que dispone de la documentación que así lo acredita y que son ciertos cuantos datos figuran en la presente memoria.</w:t>
            </w:r>
          </w:p>
          <w:p w:rsidR="00001379" w:rsidRPr="00AC794A" w:rsidRDefault="00001379" w:rsidP="009C78EA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b/>
                <w:bCs/>
                <w:lang w:eastAsia="es-ES"/>
              </w:rPr>
              <w:t xml:space="preserve">                                                                                                </w:t>
            </w:r>
            <w:r w:rsidRPr="00AC794A">
              <w:rPr>
                <w:rFonts w:asciiTheme="minorHAnsi" w:eastAsia="Times New Roman" w:hAnsiTheme="minorHAnsi" w:cs="NewsgotT"/>
                <w:lang w:eastAsia="es-ES"/>
              </w:rPr>
              <w:t xml:space="preserve">En                         , a          de                       de </w:t>
            </w:r>
          </w:p>
          <w:p w:rsidR="00001379" w:rsidRPr="00AC794A" w:rsidRDefault="00001379" w:rsidP="009C78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 xml:space="preserve">                                                                         (Solicitante o Representante Legal)</w:t>
            </w:r>
          </w:p>
          <w:p w:rsidR="00001379" w:rsidRPr="00AC794A" w:rsidRDefault="00001379" w:rsidP="009C78E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Calibri"/>
                <w:lang w:eastAsia="es-ES"/>
              </w:rPr>
            </w:pPr>
          </w:p>
          <w:p w:rsidR="00001379" w:rsidRPr="00AC794A" w:rsidRDefault="00001379" w:rsidP="009C78E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NewsgotT"/>
                <w:lang w:eastAsia="es-ES"/>
              </w:rPr>
            </w:pPr>
            <w:r w:rsidRPr="00AC794A">
              <w:rPr>
                <w:rFonts w:asciiTheme="minorHAnsi" w:eastAsia="Times New Roman" w:hAnsiTheme="minorHAnsi" w:cs="NewsgotT"/>
                <w:lang w:eastAsia="es-ES"/>
              </w:rPr>
              <w:t xml:space="preserve">                                                                                                             Fdo:</w:t>
            </w:r>
          </w:p>
          <w:p w:rsidR="00001379" w:rsidRPr="00AC794A" w:rsidRDefault="00001379" w:rsidP="009C78E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="Calibri"/>
                <w:lang w:eastAsia="es-ES"/>
              </w:rPr>
            </w:pPr>
          </w:p>
        </w:tc>
      </w:tr>
    </w:tbl>
    <w:p w:rsidR="008D3CC3" w:rsidRPr="00AC794A" w:rsidRDefault="008D3CC3">
      <w:pPr>
        <w:rPr>
          <w:rFonts w:asciiTheme="minorHAnsi" w:hAnsiTheme="minorHAnsi"/>
        </w:rPr>
      </w:pPr>
    </w:p>
    <w:sectPr w:rsidR="008D3CC3" w:rsidRPr="00AC794A" w:rsidSect="00BB4910">
      <w:headerReference w:type="default" r:id="rId8"/>
      <w:footerReference w:type="default" r:id="rId9"/>
      <w:pgSz w:w="11906" w:h="16838" w:code="9"/>
      <w:pgMar w:top="-1374" w:right="1134" w:bottom="1134" w:left="1134" w:header="1276" w:footer="79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0DE" w:rsidRDefault="00AC30DE">
      <w:r>
        <w:separator/>
      </w:r>
    </w:p>
  </w:endnote>
  <w:endnote w:type="continuationSeparator" w:id="1">
    <w:p w:rsidR="00AC30DE" w:rsidRDefault="00AC3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got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d BT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F74" w:rsidRDefault="00CE2F74" w:rsidP="00DA28D7">
    <w:pPr>
      <w:pStyle w:val="Piedepgina"/>
      <w:rPr>
        <w:rFonts w:ascii="Eras Md BT" w:hAnsi="Eras Md BT" w:cs="Eras Md BT"/>
        <w:color w:val="007336"/>
        <w:w w:val="80"/>
        <w:sz w:val="16"/>
        <w:szCs w:val="16"/>
        <w:lang w:val="en-GB"/>
      </w:rPr>
    </w:pPr>
  </w:p>
  <w:p w:rsidR="00CE2F74" w:rsidRDefault="00CE2F74" w:rsidP="00DA28D7">
    <w:pPr>
      <w:pStyle w:val="Piedepgina"/>
      <w:rPr>
        <w:rFonts w:ascii="Eras Md BT" w:hAnsi="Eras Md BT" w:cs="Eras Md BT"/>
        <w:color w:val="007336"/>
        <w:w w:val="80"/>
        <w:sz w:val="16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0DE" w:rsidRDefault="00AC30DE">
      <w:r>
        <w:separator/>
      </w:r>
    </w:p>
  </w:footnote>
  <w:footnote w:type="continuationSeparator" w:id="1">
    <w:p w:rsidR="00AC30DE" w:rsidRDefault="00AC3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F74" w:rsidRDefault="00CE2F74" w:rsidP="00BB4910">
    <w:pPr>
      <w:pStyle w:val="Encabezado"/>
      <w:tabs>
        <w:tab w:val="clear" w:pos="4252"/>
        <w:tab w:val="clear" w:pos="8504"/>
      </w:tabs>
    </w:pPr>
  </w:p>
  <w:p w:rsidR="00CE2F74" w:rsidRDefault="00CE2F74">
    <w:pPr>
      <w:pStyle w:val="Encabezado"/>
    </w:pPr>
  </w:p>
  <w:p w:rsidR="00CE2F74" w:rsidRDefault="00CE2F74">
    <w:pPr>
      <w:pStyle w:val="Encabezado"/>
    </w:pPr>
  </w:p>
  <w:p w:rsidR="00CE2F74" w:rsidRDefault="00CE2F74">
    <w:pPr>
      <w:pStyle w:val="Encabezado"/>
    </w:pPr>
  </w:p>
  <w:p w:rsidR="00CE2F74" w:rsidRDefault="00CE2F74">
    <w:pPr>
      <w:pStyle w:val="Encabezado"/>
    </w:pPr>
  </w:p>
  <w:p w:rsidR="00CE2F74" w:rsidRPr="00DA28D7" w:rsidRDefault="00CE2F7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603"/>
    <w:multiLevelType w:val="hybridMultilevel"/>
    <w:tmpl w:val="02640378"/>
    <w:lvl w:ilvl="0" w:tplc="B60EBD6A">
      <w:start w:val="5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1EAB32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4209F8"/>
    <w:multiLevelType w:val="hybridMultilevel"/>
    <w:tmpl w:val="55EA857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54AA8"/>
    <w:multiLevelType w:val="hybridMultilevel"/>
    <w:tmpl w:val="3A621948"/>
    <w:lvl w:ilvl="0" w:tplc="D0361F1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A5FDC"/>
    <w:multiLevelType w:val="hybridMultilevel"/>
    <w:tmpl w:val="115416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8D7"/>
    <w:rsid w:val="00001379"/>
    <w:rsid w:val="00013AEE"/>
    <w:rsid w:val="001045F6"/>
    <w:rsid w:val="00117C5E"/>
    <w:rsid w:val="001501D1"/>
    <w:rsid w:val="001D0525"/>
    <w:rsid w:val="00200F20"/>
    <w:rsid w:val="0028177D"/>
    <w:rsid w:val="002E1736"/>
    <w:rsid w:val="0038045C"/>
    <w:rsid w:val="003821D6"/>
    <w:rsid w:val="003A7FAA"/>
    <w:rsid w:val="003D2A49"/>
    <w:rsid w:val="003E2CB7"/>
    <w:rsid w:val="00412370"/>
    <w:rsid w:val="00416DCC"/>
    <w:rsid w:val="004504A4"/>
    <w:rsid w:val="00493611"/>
    <w:rsid w:val="004A6429"/>
    <w:rsid w:val="004E7C8D"/>
    <w:rsid w:val="004F67DB"/>
    <w:rsid w:val="005B2D23"/>
    <w:rsid w:val="005F5A90"/>
    <w:rsid w:val="00601621"/>
    <w:rsid w:val="0063292D"/>
    <w:rsid w:val="00685F5A"/>
    <w:rsid w:val="006A616D"/>
    <w:rsid w:val="007400FB"/>
    <w:rsid w:val="0076772C"/>
    <w:rsid w:val="007962B9"/>
    <w:rsid w:val="007A4DC7"/>
    <w:rsid w:val="007B50EF"/>
    <w:rsid w:val="008903F8"/>
    <w:rsid w:val="008D3CC3"/>
    <w:rsid w:val="008E66A0"/>
    <w:rsid w:val="009C78EA"/>
    <w:rsid w:val="009D1E0E"/>
    <w:rsid w:val="009E387E"/>
    <w:rsid w:val="00AB226C"/>
    <w:rsid w:val="00AC30DE"/>
    <w:rsid w:val="00AC3521"/>
    <w:rsid w:val="00AC71D0"/>
    <w:rsid w:val="00AC794A"/>
    <w:rsid w:val="00AE7EA4"/>
    <w:rsid w:val="00B7007E"/>
    <w:rsid w:val="00B707E5"/>
    <w:rsid w:val="00B815C7"/>
    <w:rsid w:val="00B93B4F"/>
    <w:rsid w:val="00BB0A9B"/>
    <w:rsid w:val="00BB4910"/>
    <w:rsid w:val="00C47CAA"/>
    <w:rsid w:val="00C51DAB"/>
    <w:rsid w:val="00CA2ED0"/>
    <w:rsid w:val="00CE2F74"/>
    <w:rsid w:val="00CF7FF2"/>
    <w:rsid w:val="00D128E0"/>
    <w:rsid w:val="00D31A62"/>
    <w:rsid w:val="00D51A33"/>
    <w:rsid w:val="00D7713F"/>
    <w:rsid w:val="00DA28D7"/>
    <w:rsid w:val="00DD1486"/>
    <w:rsid w:val="00DD5B15"/>
    <w:rsid w:val="00E05D59"/>
    <w:rsid w:val="00E421EE"/>
    <w:rsid w:val="00E618F1"/>
    <w:rsid w:val="00EF2594"/>
    <w:rsid w:val="00EF73AA"/>
    <w:rsid w:val="00F4202F"/>
    <w:rsid w:val="00F667BF"/>
    <w:rsid w:val="00F92E42"/>
    <w:rsid w:val="00FA2C52"/>
    <w:rsid w:val="00FD2444"/>
    <w:rsid w:val="00FD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ED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A28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A28D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A28D7"/>
    <w:rPr>
      <w:color w:val="0000FF"/>
      <w:u w:val="single"/>
    </w:rPr>
  </w:style>
  <w:style w:type="paragraph" w:styleId="Prrafodelista">
    <w:name w:val="List Paragraph"/>
    <w:basedOn w:val="Normal"/>
    <w:qFormat/>
    <w:rsid w:val="00CA2E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0F2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501D1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01D1"/>
    <w:rPr>
      <w:rFonts w:ascii="Segoe UI" w:eastAsia="Segoe UI" w:hAnsi="Segoe UI" w:cs="Segoe UI"/>
      <w:sz w:val="22"/>
      <w:szCs w:val="22"/>
      <w:lang w:val="en-US" w:eastAsia="en-US" w:bidi="en-US"/>
    </w:rPr>
  </w:style>
  <w:style w:type="table" w:styleId="Tablaconcuadrcula">
    <w:name w:val="Table Grid"/>
    <w:basedOn w:val="Tablanormal"/>
    <w:rsid w:val="00DD5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35BDD-263C-466A-B8BC-CE77351D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492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ORIENTATIVO DE MEMORIA DESCRIPTIVA</vt:lpstr>
    </vt:vector>
  </TitlesOfParts>
  <Company/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ORIENTATIVO DE MEMORIA DESCRIPTIVA</dc:title>
  <dc:creator>TECNOMEDIA</dc:creator>
  <cp:lastModifiedBy>rgomez</cp:lastModifiedBy>
  <cp:revision>6</cp:revision>
  <dcterms:created xsi:type="dcterms:W3CDTF">2017-12-22T09:13:00Z</dcterms:created>
  <dcterms:modified xsi:type="dcterms:W3CDTF">2018-03-07T09:32:00Z</dcterms:modified>
</cp:coreProperties>
</file>